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page" w:tblpX="6390" w:tblpY="-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93"/>
      </w:tblGrid>
      <w:tr w:rsidR="000368F4" w14:paraId="1714208D" w14:textId="77777777" w:rsidTr="00F37280">
        <w:trPr>
          <w:trHeight w:val="410"/>
        </w:trPr>
        <w:tc>
          <w:tcPr>
            <w:tcW w:w="1526" w:type="dxa"/>
            <w:shd w:val="clear" w:color="auto" w:fill="7F7F7F"/>
          </w:tcPr>
          <w:p w14:paraId="3FDFEF41" w14:textId="624751D9" w:rsidR="000368F4" w:rsidRDefault="00A63DA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Legal Entity</w:t>
            </w:r>
          </w:p>
        </w:tc>
        <w:tc>
          <w:tcPr>
            <w:tcW w:w="3193" w:type="dxa"/>
          </w:tcPr>
          <w:p w14:paraId="0CEA643D" w14:textId="11034906" w:rsidR="000368F4" w:rsidRPr="0071701C" w:rsidRDefault="00A63DAC">
            <w:pPr>
              <w:autoSpaceDE w:val="0"/>
              <w:autoSpaceDN w:val="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AUMOVIO Electronics LLC.</w:t>
            </w:r>
            <w:r w:rsidR="003248AE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  <w:tr w:rsidR="00F37280" w14:paraId="3EE40FDA" w14:textId="77777777" w:rsidTr="00F37280">
        <w:trPr>
          <w:trHeight w:val="410"/>
        </w:trPr>
        <w:tc>
          <w:tcPr>
            <w:tcW w:w="1526" w:type="dxa"/>
            <w:shd w:val="clear" w:color="auto" w:fill="7F7F7F"/>
          </w:tcPr>
          <w:p w14:paraId="7A317106" w14:textId="77777777" w:rsidR="00F37280" w:rsidRDefault="00F3728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Job Title</w:t>
            </w:r>
          </w:p>
        </w:tc>
        <w:tc>
          <w:tcPr>
            <w:tcW w:w="3193" w:type="dxa"/>
          </w:tcPr>
          <w:p w14:paraId="55C9EF09" w14:textId="77777777" w:rsidR="00F37280" w:rsidRPr="00EA08C6" w:rsidRDefault="00F37280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E7E6E6"/>
              </w:rPr>
            </w:pPr>
          </w:p>
        </w:tc>
      </w:tr>
    </w:tbl>
    <w:p w14:paraId="4E40E108" w14:textId="3514A379" w:rsidR="0033771C" w:rsidRPr="0033771C" w:rsidRDefault="000368F4" w:rsidP="00A63DAC">
      <w:pPr>
        <w:jc w:val="center"/>
        <w:rPr>
          <w:rFonts w:ascii="맑은 고딕" w:eastAsia="맑은 고딕" w:hAnsi="맑은 고딕"/>
          <w:b/>
          <w:sz w:val="44"/>
          <w:szCs w:val="44"/>
          <w:u w:val="single"/>
        </w:rPr>
      </w:pPr>
      <w:r>
        <w:rPr>
          <w:rFonts w:ascii="맑은 고딕" w:eastAsia="맑은 고딕" w:hAnsi="맑은 고딕" w:hint="eastAsia"/>
          <w:b/>
          <w:sz w:val="44"/>
          <w:szCs w:val="44"/>
          <w:u w:val="single"/>
        </w:rPr>
        <w:t>Application Form</w:t>
      </w:r>
    </w:p>
    <w:p w14:paraId="2A05CAA5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Personal Detail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992"/>
        <w:gridCol w:w="709"/>
        <w:gridCol w:w="1417"/>
        <w:gridCol w:w="1418"/>
        <w:gridCol w:w="1984"/>
      </w:tblGrid>
      <w:tr w:rsidR="008F6B5D" w14:paraId="527DD4A4" w14:textId="77777777" w:rsidTr="004F479F">
        <w:trPr>
          <w:trHeight w:val="81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B3BF482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</w:t>
            </w:r>
          </w:p>
          <w:p w14:paraId="061FED88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(Korean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1E826C4" w14:textId="77777777" w:rsidR="006A5821" w:rsidRPr="0071701C" w:rsidRDefault="006A5821" w:rsidP="0071701C">
            <w:pPr>
              <w:autoSpaceDE w:val="0"/>
              <w:autoSpaceDN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223F510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</w:t>
            </w:r>
          </w:p>
          <w:p w14:paraId="087D21B6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(English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382EDC0" w14:textId="77777777" w:rsidR="006A5821" w:rsidRPr="0071701C" w:rsidRDefault="006A5821" w:rsidP="00322D3E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0E7C627" w14:textId="77777777" w:rsidR="006A5821" w:rsidRPr="007D4D28" w:rsidRDefault="006A5821" w:rsidP="007D4D28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6"/>
              </w:rPr>
            </w:pPr>
          </w:p>
          <w:p w14:paraId="26A9931F" w14:textId="77777777" w:rsidR="006A5821" w:rsidRDefault="006A5821" w:rsidP="007D4D28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hoto</w:t>
            </w:r>
          </w:p>
        </w:tc>
      </w:tr>
      <w:tr w:rsidR="008F6B5D" w14:paraId="42B2BCCC" w14:textId="77777777" w:rsidTr="004F479F">
        <w:trPr>
          <w:trHeight w:val="814"/>
        </w:trPr>
        <w:tc>
          <w:tcPr>
            <w:tcW w:w="1701" w:type="dxa"/>
            <w:shd w:val="clear" w:color="auto" w:fill="808080"/>
            <w:vAlign w:val="center"/>
          </w:tcPr>
          <w:p w14:paraId="40538340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Date of Birth</w:t>
            </w:r>
          </w:p>
        </w:tc>
        <w:tc>
          <w:tcPr>
            <w:tcW w:w="1985" w:type="dxa"/>
            <w:vAlign w:val="center"/>
          </w:tcPr>
          <w:p w14:paraId="5EDF08C3" w14:textId="67778D5A" w:rsidR="006A5821" w:rsidRPr="0071701C" w:rsidRDefault="00A63DAC">
            <w:pPr>
              <w:widowControl/>
              <w:wordWrap/>
              <w:autoSpaceDE w:val="0"/>
              <w:autoSpaceDN w:val="0"/>
              <w:ind w:right="200"/>
              <w:jc w:val="center"/>
              <w:rPr>
                <w:rFonts w:ascii="맑은 고딕" w:eastAsia="맑은 고딕" w:hAnsi="맑은 고딕"/>
                <w:b/>
              </w:rPr>
            </w:pPr>
            <w:r w:rsidRPr="00A63DAC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</w:t>
            </w:r>
          </w:p>
        </w:tc>
        <w:tc>
          <w:tcPr>
            <w:tcW w:w="1701" w:type="dxa"/>
            <w:gridSpan w:val="2"/>
            <w:shd w:val="clear" w:color="auto" w:fill="808080"/>
            <w:vAlign w:val="center"/>
          </w:tcPr>
          <w:p w14:paraId="2D600ADD" w14:textId="77777777" w:rsidR="006A5821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ossible Joining Date</w:t>
            </w:r>
          </w:p>
        </w:tc>
        <w:tc>
          <w:tcPr>
            <w:tcW w:w="2835" w:type="dxa"/>
            <w:gridSpan w:val="2"/>
            <w:vAlign w:val="center"/>
          </w:tcPr>
          <w:p w14:paraId="588D9AF2" w14:textId="77777777" w:rsidR="006A5821" w:rsidRPr="0071701C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4" w:type="dxa"/>
            <w:vMerge/>
          </w:tcPr>
          <w:p w14:paraId="4B7E2DE0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808080"/>
              </w:rPr>
            </w:pPr>
          </w:p>
        </w:tc>
      </w:tr>
      <w:tr w:rsidR="008F6B5D" w14:paraId="1DB40AA0" w14:textId="77777777" w:rsidTr="004F479F">
        <w:trPr>
          <w:trHeight w:val="680"/>
        </w:trPr>
        <w:tc>
          <w:tcPr>
            <w:tcW w:w="1701" w:type="dxa"/>
            <w:shd w:val="clear" w:color="auto" w:fill="808080"/>
            <w:vAlign w:val="center"/>
          </w:tcPr>
          <w:p w14:paraId="5E01B074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hone</w:t>
            </w:r>
          </w:p>
        </w:tc>
        <w:tc>
          <w:tcPr>
            <w:tcW w:w="1985" w:type="dxa"/>
            <w:vAlign w:val="center"/>
          </w:tcPr>
          <w:p w14:paraId="01DB43E3" w14:textId="77777777" w:rsidR="006A5821" w:rsidRPr="0071701C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01" w:type="dxa"/>
            <w:gridSpan w:val="2"/>
            <w:shd w:val="clear" w:color="auto" w:fill="808080"/>
            <w:vAlign w:val="center"/>
          </w:tcPr>
          <w:p w14:paraId="53C80499" w14:textId="77777777" w:rsidR="006A5821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/>
                <w:b/>
                <w:color w:val="FFFFFF"/>
              </w:rPr>
              <w:t>E-mail</w:t>
            </w:r>
          </w:p>
        </w:tc>
        <w:tc>
          <w:tcPr>
            <w:tcW w:w="2835" w:type="dxa"/>
            <w:gridSpan w:val="2"/>
            <w:vAlign w:val="center"/>
          </w:tcPr>
          <w:p w14:paraId="3B655713" w14:textId="77777777" w:rsidR="006A5821" w:rsidRPr="0071701C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4" w:type="dxa"/>
            <w:vMerge/>
          </w:tcPr>
          <w:p w14:paraId="39CA3730" w14:textId="77777777" w:rsidR="006A5821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6A5821" w14:paraId="4F67FEBF" w14:textId="77777777" w:rsidTr="0033771C">
        <w:trPr>
          <w:trHeight w:val="692"/>
        </w:trPr>
        <w:tc>
          <w:tcPr>
            <w:tcW w:w="1701" w:type="dxa"/>
            <w:shd w:val="clear" w:color="auto" w:fill="808080"/>
            <w:vAlign w:val="center"/>
          </w:tcPr>
          <w:p w14:paraId="1F085BF7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Address</w:t>
            </w:r>
          </w:p>
        </w:tc>
        <w:tc>
          <w:tcPr>
            <w:tcW w:w="8505" w:type="dxa"/>
            <w:gridSpan w:val="6"/>
            <w:vAlign w:val="center"/>
          </w:tcPr>
          <w:p w14:paraId="1EBCE348" w14:textId="189492D1" w:rsidR="006A5821" w:rsidRPr="0071701C" w:rsidRDefault="00A84330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A84330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 xml:space="preserve">시/군/구 </w:t>
            </w:r>
            <w:proofErr w:type="spellStart"/>
            <w:r w:rsidRPr="00A84330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단위</w:t>
            </w:r>
            <w:r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까지만</w:t>
            </w:r>
            <w:proofErr w:type="spellEnd"/>
            <w:r w:rsidRPr="00A84330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 xml:space="preserve"> 작성</w:t>
            </w:r>
          </w:p>
        </w:tc>
      </w:tr>
      <w:tr w:rsidR="006A5821" w14:paraId="4E49AF5A" w14:textId="77777777" w:rsidTr="00EA08C6">
        <w:trPr>
          <w:trHeight w:val="692"/>
        </w:trPr>
        <w:tc>
          <w:tcPr>
            <w:tcW w:w="1701" w:type="dxa"/>
            <w:shd w:val="clear" w:color="auto" w:fill="808080"/>
            <w:vAlign w:val="center"/>
          </w:tcPr>
          <w:p w14:paraId="63A4CB10" w14:textId="77777777" w:rsidR="006A5821" w:rsidRDefault="006A5821" w:rsidP="00F34D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*</w:t>
            </w:r>
            <w:r>
              <w:rPr>
                <w:rFonts w:ascii="맑은 고딕" w:eastAsia="맑은 고딕" w:hAnsi="맑은 고딕"/>
                <w:b/>
                <w:color w:val="FFFFFF"/>
              </w:rPr>
              <w:t>Recruiting c</w:t>
            </w:r>
            <w:r>
              <w:rPr>
                <w:rFonts w:ascii="맑은 고딕" w:eastAsia="맑은 고딕" w:hAnsi="맑은 고딕" w:hint="eastAsia"/>
                <w:b/>
                <w:color w:val="FFFFFF"/>
              </w:rPr>
              <w:t>hannel</w:t>
            </w:r>
          </w:p>
        </w:tc>
        <w:tc>
          <w:tcPr>
            <w:tcW w:w="2977" w:type="dxa"/>
            <w:gridSpan w:val="2"/>
            <w:vAlign w:val="center"/>
          </w:tcPr>
          <w:p w14:paraId="440F114F" w14:textId="77777777" w:rsidR="006A5821" w:rsidRPr="0071701C" w:rsidRDefault="006A5821" w:rsidP="00F34D6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gridSpan w:val="2"/>
            <w:shd w:val="clear" w:color="auto" w:fill="808080"/>
            <w:vAlign w:val="center"/>
          </w:tcPr>
          <w:p w14:paraId="1117DE24" w14:textId="77777777" w:rsidR="006A5821" w:rsidRPr="00EA08C6" w:rsidRDefault="006A5821" w:rsidP="00F34D6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 w:rsidRPr="00EA08C6">
              <w:rPr>
                <w:rFonts w:ascii="맑은 고딕" w:eastAsia="맑은 고딕" w:hAnsi="맑은 고딕" w:hint="eastAsia"/>
                <w:b/>
                <w:color w:val="FFFFFF"/>
              </w:rPr>
              <w:t>**Referrer</w:t>
            </w:r>
          </w:p>
        </w:tc>
        <w:tc>
          <w:tcPr>
            <w:tcW w:w="3402" w:type="dxa"/>
            <w:gridSpan w:val="2"/>
            <w:vAlign w:val="center"/>
          </w:tcPr>
          <w:p w14:paraId="5BB1C7C5" w14:textId="77777777" w:rsidR="006A5821" w:rsidRPr="0071701C" w:rsidRDefault="006A5821" w:rsidP="00F34D6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7BD8E0EA" w14:textId="77777777" w:rsidR="0033771C" w:rsidRDefault="0033771C" w:rsidP="00016CB0">
      <w:pPr>
        <w:spacing w:line="180" w:lineRule="exact"/>
        <w:rPr>
          <w:rFonts w:ascii="맑은 고딕" w:eastAsia="맑은 고딕" w:hAnsi="맑은 고딕"/>
          <w:b/>
          <w:sz w:val="18"/>
          <w:szCs w:val="24"/>
        </w:rPr>
      </w:pPr>
    </w:p>
    <w:p w14:paraId="4A396D50" w14:textId="114D870E" w:rsidR="00E27D7D" w:rsidRDefault="00016CB0" w:rsidP="0071701C">
      <w:pPr>
        <w:spacing w:line="220" w:lineRule="exact"/>
        <w:rPr>
          <w:rFonts w:ascii="맑은 고딕" w:eastAsia="맑은 고딕" w:hAnsi="맑은 고딕"/>
          <w:b/>
          <w:sz w:val="18"/>
          <w:szCs w:val="24"/>
        </w:rPr>
      </w:pPr>
      <w:r w:rsidRPr="009B233E">
        <w:rPr>
          <w:rFonts w:ascii="맑은 고딕" w:eastAsia="맑은 고딕" w:hAnsi="맑은 고딕" w:hint="eastAsia"/>
          <w:b/>
          <w:sz w:val="18"/>
          <w:szCs w:val="24"/>
        </w:rPr>
        <w:t>*</w:t>
      </w:r>
      <w:r w:rsidRPr="009B233E">
        <w:rPr>
          <w:sz w:val="14"/>
        </w:rPr>
        <w:t xml:space="preserve"> </w:t>
      </w:r>
      <w:r w:rsidR="006A5821">
        <w:rPr>
          <w:rFonts w:ascii="맑은 고딕" w:eastAsia="맑은 고딕" w:hAnsi="맑은 고딕"/>
          <w:b/>
          <w:sz w:val="18"/>
          <w:szCs w:val="24"/>
        </w:rPr>
        <w:t>Recruiting c</w:t>
      </w:r>
      <w:r w:rsidRPr="009B233E">
        <w:rPr>
          <w:rFonts w:ascii="맑은 고딕" w:eastAsia="맑은 고딕" w:hAnsi="맑은 고딕"/>
          <w:b/>
          <w:sz w:val="18"/>
          <w:szCs w:val="24"/>
        </w:rPr>
        <w:t>hannel</w:t>
      </w:r>
      <w:r w:rsidR="00F34D64">
        <w:rPr>
          <w:rFonts w:ascii="맑은 고딕" w:eastAsia="맑은 고딕" w:hAnsi="맑은 고딕"/>
          <w:b/>
          <w:sz w:val="18"/>
          <w:szCs w:val="24"/>
        </w:rPr>
        <w:t xml:space="preserve"> </w:t>
      </w:r>
      <w:r w:rsidRPr="009B233E">
        <w:rPr>
          <w:rFonts w:ascii="맑은 고딕" w:eastAsia="맑은 고딕" w:hAnsi="맑은 고딕"/>
          <w:b/>
          <w:sz w:val="18"/>
          <w:szCs w:val="24"/>
        </w:rPr>
        <w:t xml:space="preserve">(e.g. Job </w:t>
      </w:r>
      <w:r w:rsidR="009B233E" w:rsidRPr="009B233E">
        <w:rPr>
          <w:rFonts w:ascii="맑은 고딕" w:eastAsia="맑은 고딕" w:hAnsi="맑은 고딕"/>
          <w:b/>
          <w:sz w:val="18"/>
          <w:szCs w:val="24"/>
        </w:rPr>
        <w:t xml:space="preserve">Korea, </w:t>
      </w:r>
      <w:proofErr w:type="spellStart"/>
      <w:r w:rsidR="009B233E" w:rsidRPr="009B233E">
        <w:rPr>
          <w:rFonts w:ascii="맑은 고딕" w:eastAsia="맑은 고딕" w:hAnsi="맑은 고딕"/>
          <w:b/>
          <w:sz w:val="18"/>
          <w:szCs w:val="24"/>
        </w:rPr>
        <w:t>Saramin</w:t>
      </w:r>
      <w:proofErr w:type="spellEnd"/>
      <w:r w:rsidR="009B233E" w:rsidRPr="009B233E">
        <w:rPr>
          <w:rFonts w:ascii="맑은 고딕" w:eastAsia="맑은 고딕" w:hAnsi="맑은 고딕"/>
          <w:b/>
          <w:sz w:val="18"/>
          <w:szCs w:val="24"/>
        </w:rPr>
        <w:t xml:space="preserve">, </w:t>
      </w:r>
      <w:r w:rsidR="004C3ABE">
        <w:rPr>
          <w:rFonts w:ascii="맑은 고딕" w:eastAsia="맑은 고딕" w:hAnsi="맑은 고딕" w:hint="eastAsia"/>
          <w:b/>
          <w:sz w:val="18"/>
          <w:szCs w:val="24"/>
        </w:rPr>
        <w:t>AUMOVIO</w:t>
      </w:r>
      <w:r w:rsidRPr="009B233E">
        <w:rPr>
          <w:rFonts w:ascii="맑은 고딕" w:eastAsia="맑은 고딕" w:hAnsi="맑은 고딕"/>
          <w:b/>
          <w:sz w:val="18"/>
          <w:szCs w:val="24"/>
        </w:rPr>
        <w:t>-Jobs</w:t>
      </w:r>
      <w:r w:rsidR="009B233E" w:rsidRPr="009B233E">
        <w:rPr>
          <w:rFonts w:ascii="맑은 고딕" w:eastAsia="맑은 고딕" w:hAnsi="맑은 고딕"/>
          <w:b/>
          <w:sz w:val="18"/>
          <w:szCs w:val="24"/>
        </w:rPr>
        <w:t xml:space="preserve">.com, </w:t>
      </w:r>
      <w:proofErr w:type="spellStart"/>
      <w:r w:rsidR="009B233E" w:rsidRPr="009B233E">
        <w:rPr>
          <w:rFonts w:ascii="맑은 고딕" w:eastAsia="맑은 고딕" w:hAnsi="맑은 고딕"/>
          <w:b/>
          <w:sz w:val="18"/>
          <w:szCs w:val="24"/>
        </w:rPr>
        <w:t>Linkedin</w:t>
      </w:r>
      <w:proofErr w:type="spellEnd"/>
      <w:r w:rsidR="009B233E" w:rsidRPr="009B233E">
        <w:rPr>
          <w:rFonts w:ascii="맑은 고딕" w:eastAsia="맑은 고딕" w:hAnsi="맑은 고딕"/>
          <w:b/>
          <w:sz w:val="18"/>
          <w:szCs w:val="24"/>
        </w:rPr>
        <w:t xml:space="preserve">, </w:t>
      </w:r>
      <w:r w:rsidR="006A5821">
        <w:rPr>
          <w:rFonts w:ascii="맑은 고딕" w:eastAsia="맑은 고딕" w:hAnsi="맑은 고딕"/>
          <w:b/>
          <w:sz w:val="18"/>
          <w:szCs w:val="24"/>
        </w:rPr>
        <w:t xml:space="preserve">Naver café, </w:t>
      </w:r>
      <w:r w:rsidR="000369DC">
        <w:rPr>
          <w:rFonts w:ascii="맑은 고딕" w:eastAsia="맑은 고딕" w:hAnsi="맑은 고딕"/>
          <w:b/>
          <w:sz w:val="18"/>
          <w:szCs w:val="24"/>
        </w:rPr>
        <w:t xml:space="preserve">Job fair, </w:t>
      </w:r>
      <w:r w:rsidR="009B233E" w:rsidRPr="009B233E">
        <w:rPr>
          <w:rFonts w:ascii="맑은 고딕" w:eastAsia="맑은 고딕" w:hAnsi="맑은 고딕"/>
          <w:b/>
          <w:sz w:val="18"/>
          <w:szCs w:val="24"/>
        </w:rPr>
        <w:t>Referral</w:t>
      </w:r>
      <w:r w:rsidR="009B233E">
        <w:rPr>
          <w:rFonts w:ascii="맑은 고딕" w:eastAsia="맑은 고딕" w:hAnsi="맑은 고딕"/>
          <w:b/>
          <w:sz w:val="18"/>
          <w:szCs w:val="24"/>
        </w:rPr>
        <w:t>,</w:t>
      </w:r>
      <w:r w:rsidR="006A5821">
        <w:rPr>
          <w:rFonts w:ascii="맑은 고딕" w:eastAsia="맑은 고딕" w:hAnsi="맑은 고딕"/>
          <w:b/>
          <w:sz w:val="18"/>
          <w:szCs w:val="24"/>
        </w:rPr>
        <w:t xml:space="preserve"> </w:t>
      </w:r>
      <w:r w:rsidR="009B233E">
        <w:rPr>
          <w:rFonts w:ascii="맑은 고딕" w:eastAsia="맑은 고딕" w:hAnsi="맑은 고딕"/>
          <w:b/>
          <w:sz w:val="18"/>
          <w:szCs w:val="24"/>
        </w:rPr>
        <w:t>etc.)</w:t>
      </w:r>
    </w:p>
    <w:p w14:paraId="18237D17" w14:textId="04650B6E" w:rsidR="009B233E" w:rsidRDefault="009B233E" w:rsidP="0071701C">
      <w:pPr>
        <w:spacing w:line="220" w:lineRule="exact"/>
        <w:rPr>
          <w:rFonts w:ascii="맑은 고딕" w:eastAsia="맑은 고딕" w:hAnsi="맑은 고딕"/>
          <w:b/>
          <w:sz w:val="18"/>
          <w:szCs w:val="24"/>
        </w:rPr>
      </w:pPr>
      <w:r>
        <w:rPr>
          <w:rFonts w:ascii="맑은 고딕" w:eastAsia="맑은 고딕" w:hAnsi="맑은 고딕"/>
          <w:b/>
          <w:sz w:val="18"/>
          <w:szCs w:val="24"/>
        </w:rPr>
        <w:t>**</w:t>
      </w:r>
      <w:r w:rsidRPr="009B233E">
        <w:t xml:space="preserve"> </w:t>
      </w:r>
      <w:r w:rsidRPr="009B233E">
        <w:rPr>
          <w:rFonts w:ascii="맑은 고딕" w:eastAsia="맑은 고딕" w:hAnsi="맑은 고딕"/>
          <w:b/>
          <w:sz w:val="18"/>
          <w:szCs w:val="24"/>
        </w:rPr>
        <w:t xml:space="preserve">If you have been referred by a </w:t>
      </w:r>
      <w:r w:rsidR="00567FFB">
        <w:rPr>
          <w:rFonts w:ascii="맑은 고딕" w:eastAsia="맑은 고딕" w:hAnsi="맑은 고딕" w:hint="eastAsia"/>
          <w:b/>
          <w:sz w:val="18"/>
          <w:szCs w:val="24"/>
        </w:rPr>
        <w:t>AUMOVIO</w:t>
      </w:r>
      <w:r w:rsidRPr="009B233E">
        <w:rPr>
          <w:rFonts w:ascii="맑은 고딕" w:eastAsia="맑은 고딕" w:hAnsi="맑은 고딕"/>
          <w:b/>
          <w:sz w:val="18"/>
          <w:szCs w:val="24"/>
        </w:rPr>
        <w:t xml:space="preserve"> employee, please mark the referrer.</w:t>
      </w:r>
    </w:p>
    <w:p w14:paraId="2482ABD5" w14:textId="77777777" w:rsidR="00A8781D" w:rsidRDefault="00A8781D" w:rsidP="0071701C">
      <w:pPr>
        <w:spacing w:line="220" w:lineRule="exact"/>
        <w:rPr>
          <w:rFonts w:ascii="맑은 고딕" w:eastAsia="맑은 고딕" w:hAnsi="맑은 고딕"/>
          <w:b/>
          <w:sz w:val="18"/>
          <w:szCs w:val="24"/>
        </w:rPr>
      </w:pPr>
    </w:p>
    <w:p w14:paraId="4406C100" w14:textId="076A6B37" w:rsidR="00A8781D" w:rsidRDefault="00A8781D" w:rsidP="0071701C">
      <w:pPr>
        <w:spacing w:line="220" w:lineRule="exact"/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</w:pPr>
      <w:r w:rsidRPr="00A8781D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※ 당사</w:t>
      </w:r>
      <w:r w:rsidR="004C3ABE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(구 콘티넨탈 </w:t>
      </w:r>
      <w:proofErr w:type="spellStart"/>
      <w:r w:rsidR="004C3ABE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오토모티브</w:t>
      </w:r>
      <w:proofErr w:type="spellEnd"/>
      <w:r w:rsidR="004C3ABE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 일렉트로닉스)</w:t>
      </w:r>
      <w:r w:rsidRPr="00A8781D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에</w:t>
      </w: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 지원한 이력이 있다면 </w:t>
      </w:r>
      <w:r w:rsidR="00176886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작성해</w:t>
      </w: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 주시기 바랍니다</w:t>
      </w:r>
      <w:r w:rsidR="00176886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. </w:t>
      </w:r>
    </w:p>
    <w:p w14:paraId="522706CC" w14:textId="2CFDDC24" w:rsidR="00A8781D" w:rsidRPr="00176886" w:rsidRDefault="000C2CA9" w:rsidP="004C3ABE">
      <w:pPr>
        <w:spacing w:line="220" w:lineRule="exact"/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과거 이력을 확인하기 </w:t>
      </w:r>
      <w:proofErr w:type="spellStart"/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위함이며</w:t>
      </w:r>
      <w:proofErr w:type="spellEnd"/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,</w:t>
      </w:r>
      <w:r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채용 절차상 불이익은 없습니다</w:t>
      </w:r>
      <w:r w:rsidR="00176886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.</w:t>
      </w:r>
      <w:r w:rsidR="00A8781D" w:rsidRPr="00A8781D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 </w:t>
      </w:r>
      <w:r w:rsidR="004C3ABE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>[</w:t>
      </w:r>
      <w:r w:rsidR="004C3ABE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지원년도</w:t>
      </w:r>
      <w:r w:rsidR="004C3ABE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 xml:space="preserve"> </w:t>
      </w:r>
      <w:r w:rsidR="004C3ABE" w:rsidRPr="00A8781D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    </w:t>
      </w:r>
      <w:proofErr w:type="gramStart"/>
      <w:r w:rsidR="004C3ABE" w:rsidRPr="00A8781D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</w:t>
      </w:r>
      <w:r w:rsidR="004C3ABE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 xml:space="preserve"> ,</w:t>
      </w:r>
      <w:proofErr w:type="gramEnd"/>
      <w:r w:rsidR="004C3ABE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 xml:space="preserve"> </w:t>
      </w:r>
      <w:r w:rsidR="004C3ABE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지원직무 </w:t>
      </w:r>
      <w:r w:rsidR="004C3ABE" w:rsidRPr="00A8781D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</w:t>
      </w:r>
      <w:r w:rsidR="004C3ABE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   </w:t>
      </w:r>
      <w:r w:rsidR="004C3ABE" w:rsidRPr="00A8781D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        </w:t>
      </w:r>
      <w:r w:rsidR="004C3ABE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>]</w:t>
      </w:r>
    </w:p>
    <w:p w14:paraId="3E3CAC3B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Education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1224"/>
        <w:gridCol w:w="1224"/>
        <w:gridCol w:w="2059"/>
        <w:gridCol w:w="1836"/>
        <w:gridCol w:w="966"/>
        <w:gridCol w:w="1842"/>
      </w:tblGrid>
      <w:tr w:rsidR="000368F4" w14:paraId="5F12A4EB" w14:textId="77777777" w:rsidTr="007C3AB0">
        <w:trPr>
          <w:trHeight w:val="450"/>
        </w:trPr>
        <w:tc>
          <w:tcPr>
            <w:tcW w:w="529" w:type="pct"/>
            <w:shd w:val="clear" w:color="auto" w:fill="808080"/>
            <w:vAlign w:val="center"/>
          </w:tcPr>
          <w:p w14:paraId="38A83165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Category</w:t>
            </w:r>
          </w:p>
        </w:tc>
        <w:tc>
          <w:tcPr>
            <w:tcW w:w="598" w:type="pct"/>
            <w:shd w:val="clear" w:color="auto" w:fill="808080"/>
            <w:vAlign w:val="center"/>
          </w:tcPr>
          <w:p w14:paraId="277BC0FE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From</w:t>
            </w:r>
          </w:p>
        </w:tc>
        <w:tc>
          <w:tcPr>
            <w:tcW w:w="598" w:type="pct"/>
            <w:shd w:val="clear" w:color="auto" w:fill="808080"/>
            <w:vAlign w:val="center"/>
          </w:tcPr>
          <w:p w14:paraId="51A786D2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To</w:t>
            </w:r>
          </w:p>
        </w:tc>
        <w:tc>
          <w:tcPr>
            <w:tcW w:w="1006" w:type="pct"/>
            <w:shd w:val="clear" w:color="auto" w:fill="808080"/>
            <w:vAlign w:val="center"/>
          </w:tcPr>
          <w:p w14:paraId="22EC091F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School</w:t>
            </w:r>
          </w:p>
        </w:tc>
        <w:tc>
          <w:tcPr>
            <w:tcW w:w="897" w:type="pct"/>
            <w:shd w:val="clear" w:color="auto" w:fill="808080"/>
            <w:vAlign w:val="center"/>
          </w:tcPr>
          <w:p w14:paraId="5426B424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Major</w:t>
            </w:r>
          </w:p>
        </w:tc>
        <w:tc>
          <w:tcPr>
            <w:tcW w:w="472" w:type="pct"/>
            <w:shd w:val="clear" w:color="auto" w:fill="808080"/>
            <w:vAlign w:val="center"/>
          </w:tcPr>
          <w:p w14:paraId="6BD9A6A9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GPA</w:t>
            </w:r>
          </w:p>
        </w:tc>
        <w:tc>
          <w:tcPr>
            <w:tcW w:w="900" w:type="pct"/>
            <w:shd w:val="clear" w:color="auto" w:fill="808080"/>
            <w:vAlign w:val="center"/>
          </w:tcPr>
          <w:p w14:paraId="17DB9C94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Remark</w:t>
            </w:r>
          </w:p>
        </w:tc>
      </w:tr>
      <w:tr w:rsidR="000368F4" w14:paraId="361D2296" w14:textId="77777777" w:rsidTr="007C3AB0">
        <w:trPr>
          <w:trHeight w:val="450"/>
        </w:trPr>
        <w:tc>
          <w:tcPr>
            <w:tcW w:w="529" w:type="pct"/>
            <w:vAlign w:val="center"/>
          </w:tcPr>
          <w:p w14:paraId="694DAC53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High</w:t>
            </w:r>
          </w:p>
          <w:p w14:paraId="63D8EE00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School</w:t>
            </w:r>
          </w:p>
        </w:tc>
        <w:tc>
          <w:tcPr>
            <w:tcW w:w="598" w:type="pct"/>
            <w:vAlign w:val="center"/>
          </w:tcPr>
          <w:p w14:paraId="142F6DE3" w14:textId="4C3EF700" w:rsidR="000368F4" w:rsidRPr="002A4489" w:rsidRDefault="00A8433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A84330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.DD</w:t>
            </w:r>
          </w:p>
        </w:tc>
        <w:tc>
          <w:tcPr>
            <w:tcW w:w="598" w:type="pct"/>
            <w:vAlign w:val="center"/>
          </w:tcPr>
          <w:p w14:paraId="7A9768EA" w14:textId="14086E95" w:rsidR="000368F4" w:rsidRPr="002A4489" w:rsidRDefault="00A8433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A84330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.DD</w:t>
            </w:r>
          </w:p>
        </w:tc>
        <w:tc>
          <w:tcPr>
            <w:tcW w:w="1006" w:type="pct"/>
            <w:vAlign w:val="center"/>
          </w:tcPr>
          <w:p w14:paraId="1DA0D5D7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97" w:type="pct"/>
            <w:vAlign w:val="center"/>
          </w:tcPr>
          <w:p w14:paraId="3E386442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72" w:type="pct"/>
            <w:vAlign w:val="center"/>
          </w:tcPr>
          <w:p w14:paraId="146B18F0" w14:textId="2F0F7CBE" w:rsidR="000368F4" w:rsidRPr="002A4489" w:rsidRDefault="00A8433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-</w:t>
            </w:r>
          </w:p>
        </w:tc>
        <w:tc>
          <w:tcPr>
            <w:tcW w:w="900" w:type="pct"/>
            <w:vAlign w:val="center"/>
          </w:tcPr>
          <w:p w14:paraId="6BA8644F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7D4D28" w14:paraId="659D0424" w14:textId="77777777" w:rsidTr="007C3AB0">
        <w:trPr>
          <w:trHeight w:val="450"/>
        </w:trPr>
        <w:tc>
          <w:tcPr>
            <w:tcW w:w="529" w:type="pct"/>
            <w:vAlign w:val="center"/>
          </w:tcPr>
          <w:p w14:paraId="16C49FF3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Bachelor</w:t>
            </w:r>
          </w:p>
        </w:tc>
        <w:tc>
          <w:tcPr>
            <w:tcW w:w="598" w:type="pct"/>
            <w:vAlign w:val="center"/>
          </w:tcPr>
          <w:p w14:paraId="1038DD62" w14:textId="34509F9F" w:rsidR="007D4D28" w:rsidRPr="002A4489" w:rsidRDefault="00A84330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A84330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.DD</w:t>
            </w:r>
          </w:p>
        </w:tc>
        <w:tc>
          <w:tcPr>
            <w:tcW w:w="598" w:type="pct"/>
            <w:vAlign w:val="center"/>
          </w:tcPr>
          <w:p w14:paraId="7091C39A" w14:textId="2286F91C" w:rsidR="007D4D28" w:rsidRPr="002A4489" w:rsidRDefault="00A84330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A84330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.DD</w:t>
            </w:r>
          </w:p>
        </w:tc>
        <w:tc>
          <w:tcPr>
            <w:tcW w:w="1006" w:type="pct"/>
            <w:vAlign w:val="center"/>
          </w:tcPr>
          <w:p w14:paraId="2309E455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97" w:type="pct"/>
            <w:vAlign w:val="center"/>
          </w:tcPr>
          <w:p w14:paraId="4D894E3F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72" w:type="pct"/>
            <w:vAlign w:val="center"/>
          </w:tcPr>
          <w:p w14:paraId="278B97A9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00" w:type="pct"/>
            <w:vAlign w:val="center"/>
          </w:tcPr>
          <w:p w14:paraId="314600E4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7D4D28" w14:paraId="12C60DE8" w14:textId="77777777" w:rsidTr="007C3AB0">
        <w:trPr>
          <w:trHeight w:val="450"/>
        </w:trPr>
        <w:tc>
          <w:tcPr>
            <w:tcW w:w="529" w:type="pct"/>
            <w:vAlign w:val="center"/>
          </w:tcPr>
          <w:p w14:paraId="52286CB7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98" w:type="pct"/>
            <w:vAlign w:val="center"/>
          </w:tcPr>
          <w:p w14:paraId="73DF80D1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98" w:type="pct"/>
            <w:vAlign w:val="center"/>
          </w:tcPr>
          <w:p w14:paraId="605DD80C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06" w:type="pct"/>
            <w:vAlign w:val="center"/>
          </w:tcPr>
          <w:p w14:paraId="0B362399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97" w:type="pct"/>
            <w:vAlign w:val="center"/>
          </w:tcPr>
          <w:p w14:paraId="370052E3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72" w:type="pct"/>
            <w:vAlign w:val="center"/>
          </w:tcPr>
          <w:p w14:paraId="2278B20C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00" w:type="pct"/>
            <w:vAlign w:val="center"/>
          </w:tcPr>
          <w:p w14:paraId="0B533933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6C23F5" w14:paraId="376F5345" w14:textId="77777777" w:rsidTr="007C3AB0">
        <w:trPr>
          <w:trHeight w:val="450"/>
        </w:trPr>
        <w:tc>
          <w:tcPr>
            <w:tcW w:w="529" w:type="pct"/>
            <w:vAlign w:val="center"/>
          </w:tcPr>
          <w:p w14:paraId="254D0C27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98" w:type="pct"/>
            <w:vAlign w:val="center"/>
          </w:tcPr>
          <w:p w14:paraId="17D7EF97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98" w:type="pct"/>
            <w:vAlign w:val="center"/>
          </w:tcPr>
          <w:p w14:paraId="520F28E7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06" w:type="pct"/>
            <w:vAlign w:val="center"/>
          </w:tcPr>
          <w:p w14:paraId="2AA116D6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97" w:type="pct"/>
            <w:vAlign w:val="center"/>
          </w:tcPr>
          <w:p w14:paraId="00F5DF52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72" w:type="pct"/>
            <w:vAlign w:val="center"/>
          </w:tcPr>
          <w:p w14:paraId="7384FC84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00" w:type="pct"/>
            <w:vAlign w:val="center"/>
          </w:tcPr>
          <w:p w14:paraId="4FD848D7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2EFA7659" w14:textId="1C5B0003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 xml:space="preserve">▒ Education Others </w:t>
      </w:r>
      <w:r>
        <w:rPr>
          <w:rFonts w:ascii="맑은 고딕" w:eastAsia="맑은 고딕" w:hAnsi="맑은 고딕"/>
          <w:b/>
          <w:sz w:val="24"/>
          <w:szCs w:val="24"/>
        </w:rPr>
        <w:t>(</w:t>
      </w:r>
      <w:r>
        <w:rPr>
          <w:rFonts w:ascii="맑은 고딕" w:eastAsia="맑은 고딕" w:hAnsi="맑은 고딕" w:hint="eastAsia"/>
          <w:b/>
          <w:sz w:val="24"/>
          <w:szCs w:val="24"/>
        </w:rPr>
        <w:t xml:space="preserve">Exchange Program, Language Course, </w:t>
      </w:r>
      <w:proofErr w:type="spellStart"/>
      <w:r>
        <w:rPr>
          <w:rFonts w:ascii="맑은 고딕" w:eastAsia="맑은 고딕" w:hAnsi="맑은 고딕" w:hint="eastAsia"/>
          <w:b/>
          <w:sz w:val="24"/>
          <w:szCs w:val="24"/>
        </w:rPr>
        <w:t>etc</w:t>
      </w:r>
      <w:proofErr w:type="spellEnd"/>
      <w:r>
        <w:rPr>
          <w:rFonts w:ascii="맑은 고딕" w:eastAsia="맑은 고딕" w:hAnsi="맑은 고딕"/>
          <w:b/>
          <w:sz w:val="24"/>
          <w:szCs w:val="24"/>
        </w:rPr>
        <w:t>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410"/>
        <w:gridCol w:w="3238"/>
        <w:gridCol w:w="2000"/>
      </w:tblGrid>
      <w:tr w:rsidR="000368F4" w14:paraId="306EA891" w14:textId="77777777">
        <w:trPr>
          <w:trHeight w:val="435"/>
        </w:trPr>
        <w:tc>
          <w:tcPr>
            <w:tcW w:w="2552" w:type="dxa"/>
            <w:shd w:val="clear" w:color="auto" w:fill="808080"/>
            <w:vAlign w:val="center"/>
          </w:tcPr>
          <w:p w14:paraId="599B070D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eriod (From ~ To)</w:t>
            </w:r>
          </w:p>
        </w:tc>
        <w:tc>
          <w:tcPr>
            <w:tcW w:w="2410" w:type="dxa"/>
            <w:shd w:val="clear" w:color="auto" w:fill="808080"/>
            <w:vAlign w:val="center"/>
          </w:tcPr>
          <w:p w14:paraId="2B6A6BF2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</w:t>
            </w:r>
            <w:r>
              <w:rPr>
                <w:rFonts w:ascii="맑은 고딕" w:eastAsia="맑은 고딕" w:hAnsi="맑은 고딕"/>
                <w:b/>
                <w:color w:val="FFFFFF"/>
              </w:rPr>
              <w:t>a</w:t>
            </w:r>
            <w:r>
              <w:rPr>
                <w:rFonts w:ascii="맑은 고딕" w:eastAsia="맑은 고딕" w:hAnsi="맑은 고딕" w:hint="eastAsia"/>
                <w:b/>
                <w:color w:val="FFFFFF"/>
              </w:rPr>
              <w:t>me of Course</w:t>
            </w:r>
          </w:p>
        </w:tc>
        <w:tc>
          <w:tcPr>
            <w:tcW w:w="3238" w:type="dxa"/>
            <w:shd w:val="clear" w:color="auto" w:fill="808080"/>
            <w:vAlign w:val="center"/>
          </w:tcPr>
          <w:p w14:paraId="2CBBDDCF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School, Agency</w:t>
            </w:r>
          </w:p>
        </w:tc>
        <w:tc>
          <w:tcPr>
            <w:tcW w:w="2000" w:type="dxa"/>
            <w:shd w:val="clear" w:color="auto" w:fill="808080"/>
            <w:vAlign w:val="center"/>
          </w:tcPr>
          <w:p w14:paraId="3E391F32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Location</w:t>
            </w:r>
          </w:p>
        </w:tc>
      </w:tr>
      <w:tr w:rsidR="007D4D28" w14:paraId="39917EFF" w14:textId="77777777">
        <w:trPr>
          <w:trHeight w:val="435"/>
        </w:trPr>
        <w:tc>
          <w:tcPr>
            <w:tcW w:w="2552" w:type="dxa"/>
            <w:vAlign w:val="center"/>
          </w:tcPr>
          <w:p w14:paraId="20458FA1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27A3DBDF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38" w:type="dxa"/>
            <w:vAlign w:val="center"/>
          </w:tcPr>
          <w:p w14:paraId="5436BF52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00" w:type="dxa"/>
            <w:vAlign w:val="center"/>
          </w:tcPr>
          <w:p w14:paraId="5356874D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0368F4" w14:paraId="2E08BF6F" w14:textId="77777777">
        <w:trPr>
          <w:trHeight w:val="435"/>
        </w:trPr>
        <w:tc>
          <w:tcPr>
            <w:tcW w:w="2552" w:type="dxa"/>
            <w:vAlign w:val="center"/>
          </w:tcPr>
          <w:p w14:paraId="1DC1D74D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306D7692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38" w:type="dxa"/>
            <w:vAlign w:val="center"/>
          </w:tcPr>
          <w:p w14:paraId="726A9175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00" w:type="dxa"/>
            <w:vAlign w:val="center"/>
          </w:tcPr>
          <w:p w14:paraId="7D5B2E36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6D1D693B" w14:textId="77777777" w:rsidR="004C3ABE" w:rsidRDefault="004C3ABE" w:rsidP="0092566F">
      <w:pPr>
        <w:rPr>
          <w:rFonts w:ascii="맑은 고딕" w:eastAsia="맑은 고딕" w:hAnsi="맑은 고딕"/>
          <w:b/>
          <w:sz w:val="24"/>
          <w:szCs w:val="24"/>
        </w:rPr>
      </w:pPr>
    </w:p>
    <w:p w14:paraId="20A4DBDE" w14:textId="09E741D9" w:rsidR="0092566F" w:rsidRDefault="0092566F" w:rsidP="0092566F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lastRenderedPageBreak/>
        <w:t xml:space="preserve">▒ </w:t>
      </w:r>
      <w:r>
        <w:rPr>
          <w:rFonts w:ascii="맑은 고딕" w:eastAsia="맑은 고딕" w:hAnsi="맑은 고딕"/>
          <w:b/>
          <w:sz w:val="24"/>
          <w:szCs w:val="24"/>
        </w:rPr>
        <w:t>Others</w:t>
      </w:r>
      <w:r w:rsidR="000472A9">
        <w:rPr>
          <w:rFonts w:ascii="맑은 고딕" w:eastAsia="맑은 고딕" w:hAnsi="맑은 고딕"/>
          <w:b/>
          <w:sz w:val="24"/>
          <w:szCs w:val="24"/>
        </w:rPr>
        <w:t xml:space="preserve"> (</w:t>
      </w:r>
      <w:r w:rsidR="000472A9">
        <w:rPr>
          <w:rFonts w:ascii="맑은 고딕" w:eastAsia="맑은 고딕" w:hAnsi="맑은 고딕" w:hint="eastAsia"/>
          <w:b/>
          <w:sz w:val="24"/>
          <w:szCs w:val="24"/>
        </w:rPr>
        <w:t>Korean Only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5103"/>
      </w:tblGrid>
      <w:tr w:rsidR="00025F5C" w14:paraId="7F2050E4" w14:textId="77777777" w:rsidTr="00025F5C">
        <w:trPr>
          <w:trHeight w:val="465"/>
        </w:trPr>
        <w:tc>
          <w:tcPr>
            <w:tcW w:w="4990" w:type="dxa"/>
            <w:shd w:val="clear" w:color="auto" w:fill="808080"/>
            <w:vAlign w:val="center"/>
          </w:tcPr>
          <w:p w14:paraId="1E3E9E93" w14:textId="368FEF40" w:rsidR="00025F5C" w:rsidRDefault="00025F5C" w:rsidP="0092566F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보훈</w:t>
            </w:r>
            <w:r w:rsidR="003A645E">
              <w:rPr>
                <w:rFonts w:ascii="맑은 고딕" w:eastAsia="맑은 고딕" w:hAnsi="맑은 고딕" w:hint="eastAsia"/>
                <w:b/>
                <w:color w:val="FFFFFF"/>
              </w:rPr>
              <w:t xml:space="preserve"> 대상여부</w:t>
            </w:r>
          </w:p>
        </w:tc>
        <w:tc>
          <w:tcPr>
            <w:tcW w:w="5103" w:type="dxa"/>
            <w:shd w:val="clear" w:color="auto" w:fill="808080"/>
            <w:vAlign w:val="center"/>
          </w:tcPr>
          <w:p w14:paraId="6356419F" w14:textId="2CCE2A8F" w:rsidR="00025F5C" w:rsidRPr="003A645E" w:rsidRDefault="00025F5C" w:rsidP="0092566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장애</w:t>
            </w:r>
            <w:r w:rsidR="003A645E">
              <w:rPr>
                <w:rFonts w:ascii="맑은 고딕" w:eastAsia="맑은 고딕" w:hAnsi="맑은 고딕" w:hint="eastAsia"/>
                <w:b/>
                <w:color w:val="FFFFFF"/>
              </w:rPr>
              <w:t xml:space="preserve"> </w:t>
            </w:r>
            <w:r w:rsidR="003A645E">
              <w:rPr>
                <w:rFonts w:ascii="맑은 고딕" w:eastAsia="맑은 고딕" w:hAnsi="맑은 고딕" w:hint="eastAsia"/>
                <w:b/>
                <w:color w:val="FFFFFF"/>
              </w:rPr>
              <w:t>여부</w:t>
            </w:r>
          </w:p>
        </w:tc>
      </w:tr>
      <w:tr w:rsidR="00025F5C" w14:paraId="5BDCB21F" w14:textId="77777777" w:rsidTr="00025F5C">
        <w:trPr>
          <w:trHeight w:val="554"/>
        </w:trPr>
        <w:tc>
          <w:tcPr>
            <w:tcW w:w="4990" w:type="dxa"/>
            <w:vAlign w:val="center"/>
          </w:tcPr>
          <w:p w14:paraId="56151161" w14:textId="18684B8D" w:rsidR="00025F5C" w:rsidRPr="00563312" w:rsidRDefault="00025F5C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Cs/>
              </w:rPr>
            </w:pPr>
            <w:r w:rsidRPr="00563312">
              <w:rPr>
                <w:rFonts w:ascii="맑은 고딕" w:eastAsia="맑은 고딕" w:hAnsi="맑은 고딕" w:hint="eastAsia"/>
                <w:bCs/>
              </w:rPr>
              <w:t>X / O</w:t>
            </w:r>
          </w:p>
        </w:tc>
        <w:tc>
          <w:tcPr>
            <w:tcW w:w="5103" w:type="dxa"/>
            <w:vAlign w:val="center"/>
          </w:tcPr>
          <w:p w14:paraId="0148AB35" w14:textId="2DA0C929" w:rsidR="00025F5C" w:rsidRPr="00563312" w:rsidRDefault="00025F5C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Cs/>
              </w:rPr>
            </w:pPr>
            <w:r w:rsidRPr="00563312">
              <w:rPr>
                <w:rFonts w:ascii="맑은 고딕" w:eastAsia="맑은 고딕" w:hAnsi="맑은 고딕" w:hint="eastAsia"/>
                <w:bCs/>
              </w:rPr>
              <w:t>X / O</w:t>
            </w:r>
          </w:p>
        </w:tc>
      </w:tr>
    </w:tbl>
    <w:p w14:paraId="3CAA2D00" w14:textId="77777777" w:rsidR="0092566F" w:rsidRDefault="0092566F" w:rsidP="0092566F">
      <w:pPr>
        <w:rPr>
          <w:rFonts w:ascii="맑은 고딕" w:eastAsia="맑은 고딕" w:hAnsi="맑은 고딕"/>
          <w:noProof/>
        </w:rPr>
      </w:pPr>
    </w:p>
    <w:p w14:paraId="678D20DB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 Language Skills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61"/>
        <w:gridCol w:w="2126"/>
        <w:gridCol w:w="3112"/>
      </w:tblGrid>
      <w:tr w:rsidR="000368F4" w14:paraId="31AD3081" w14:textId="77777777">
        <w:trPr>
          <w:trHeight w:val="465"/>
        </w:trPr>
        <w:tc>
          <w:tcPr>
            <w:tcW w:w="1701" w:type="dxa"/>
            <w:shd w:val="clear" w:color="auto" w:fill="808080"/>
            <w:vAlign w:val="center"/>
          </w:tcPr>
          <w:p w14:paraId="2C3252D1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Language</w:t>
            </w:r>
          </w:p>
        </w:tc>
        <w:tc>
          <w:tcPr>
            <w:tcW w:w="3261" w:type="dxa"/>
            <w:shd w:val="clear" w:color="auto" w:fill="808080"/>
            <w:vAlign w:val="center"/>
          </w:tcPr>
          <w:p w14:paraId="219FECED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Test</w:t>
            </w:r>
          </w:p>
        </w:tc>
        <w:tc>
          <w:tcPr>
            <w:tcW w:w="2126" w:type="dxa"/>
            <w:shd w:val="clear" w:color="auto" w:fill="808080"/>
            <w:vAlign w:val="center"/>
          </w:tcPr>
          <w:p w14:paraId="0F510124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Grade / Score</w:t>
            </w:r>
          </w:p>
        </w:tc>
        <w:tc>
          <w:tcPr>
            <w:tcW w:w="3112" w:type="dxa"/>
            <w:shd w:val="clear" w:color="auto" w:fill="808080"/>
            <w:vAlign w:val="center"/>
          </w:tcPr>
          <w:p w14:paraId="31A568AB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Acquisition Date</w:t>
            </w:r>
          </w:p>
        </w:tc>
      </w:tr>
      <w:tr w:rsidR="002D1AC1" w14:paraId="7D53C88B" w14:textId="77777777">
        <w:trPr>
          <w:trHeight w:val="554"/>
        </w:trPr>
        <w:tc>
          <w:tcPr>
            <w:tcW w:w="1701" w:type="dxa"/>
            <w:vAlign w:val="center"/>
          </w:tcPr>
          <w:p w14:paraId="5C2A8A2C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1" w:type="dxa"/>
            <w:vAlign w:val="center"/>
          </w:tcPr>
          <w:p w14:paraId="6703947F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Align w:val="center"/>
          </w:tcPr>
          <w:p w14:paraId="0F64B62A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25AD1D8F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D1AC1" w14:paraId="08A9980D" w14:textId="77777777">
        <w:trPr>
          <w:trHeight w:val="554"/>
        </w:trPr>
        <w:tc>
          <w:tcPr>
            <w:tcW w:w="1701" w:type="dxa"/>
            <w:vAlign w:val="center"/>
          </w:tcPr>
          <w:p w14:paraId="12417549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1" w:type="dxa"/>
            <w:vAlign w:val="center"/>
          </w:tcPr>
          <w:p w14:paraId="743D1D80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Align w:val="center"/>
          </w:tcPr>
          <w:p w14:paraId="67A1A93D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3FE67F2C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0368F4" w14:paraId="4F3CED52" w14:textId="77777777">
        <w:trPr>
          <w:trHeight w:val="554"/>
        </w:trPr>
        <w:tc>
          <w:tcPr>
            <w:tcW w:w="1701" w:type="dxa"/>
            <w:vAlign w:val="center"/>
          </w:tcPr>
          <w:p w14:paraId="6D3ACEC3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1" w:type="dxa"/>
            <w:vAlign w:val="center"/>
          </w:tcPr>
          <w:p w14:paraId="041AF6D8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Align w:val="center"/>
          </w:tcPr>
          <w:p w14:paraId="197C7471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568BE0D3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6F69477D" w14:textId="77777777" w:rsidR="000368F4" w:rsidRDefault="000368F4">
      <w:pPr>
        <w:rPr>
          <w:rFonts w:ascii="맑은 고딕" w:eastAsia="맑은 고딕" w:hAnsi="맑은 고딕"/>
          <w:noProof/>
        </w:rPr>
      </w:pPr>
    </w:p>
    <w:p w14:paraId="34E88B69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 Work Experience</w:t>
      </w:r>
    </w:p>
    <w:tbl>
      <w:tblPr>
        <w:tblW w:w="10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2372"/>
        <w:gridCol w:w="1134"/>
        <w:gridCol w:w="2872"/>
        <w:gridCol w:w="1799"/>
      </w:tblGrid>
      <w:tr w:rsidR="00E27D7D" w14:paraId="5D0F0A5E" w14:textId="77777777" w:rsidTr="00976BB6">
        <w:trPr>
          <w:trHeight w:val="450"/>
        </w:trPr>
        <w:tc>
          <w:tcPr>
            <w:tcW w:w="2023" w:type="dxa"/>
            <w:shd w:val="clear" w:color="auto" w:fill="808080"/>
            <w:vAlign w:val="center"/>
          </w:tcPr>
          <w:p w14:paraId="5838FE81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Company</w:t>
            </w:r>
          </w:p>
        </w:tc>
        <w:tc>
          <w:tcPr>
            <w:tcW w:w="2372" w:type="dxa"/>
            <w:shd w:val="clear" w:color="auto" w:fill="808080"/>
            <w:vAlign w:val="center"/>
          </w:tcPr>
          <w:p w14:paraId="1D888005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eriod (From ~ To)</w:t>
            </w:r>
          </w:p>
        </w:tc>
        <w:tc>
          <w:tcPr>
            <w:tcW w:w="1134" w:type="dxa"/>
            <w:shd w:val="clear" w:color="auto" w:fill="808080"/>
            <w:vAlign w:val="center"/>
          </w:tcPr>
          <w:p w14:paraId="18A3FB89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osition</w:t>
            </w:r>
          </w:p>
        </w:tc>
        <w:tc>
          <w:tcPr>
            <w:tcW w:w="2872" w:type="dxa"/>
            <w:shd w:val="clear" w:color="auto" w:fill="808080"/>
            <w:vAlign w:val="center"/>
          </w:tcPr>
          <w:p w14:paraId="65F587B1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Department / Main Tasks</w:t>
            </w:r>
          </w:p>
        </w:tc>
        <w:tc>
          <w:tcPr>
            <w:tcW w:w="1799" w:type="dxa"/>
            <w:shd w:val="clear" w:color="auto" w:fill="808080"/>
            <w:vAlign w:val="center"/>
          </w:tcPr>
          <w:p w14:paraId="176371BC" w14:textId="7BE13626" w:rsidR="00E27D7D" w:rsidRDefault="00025F5C">
            <w:pPr>
              <w:spacing w:line="340" w:lineRule="exact"/>
              <w:jc w:val="center"/>
              <w:rPr>
                <w:rFonts w:ascii="맑은 고딕" w:eastAsia="맑은 고딕" w:hAnsi="맑은 고딕" w:hint="eastAsia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Currently Employed</w:t>
            </w:r>
          </w:p>
        </w:tc>
      </w:tr>
      <w:tr w:rsidR="00E3170E" w14:paraId="168B8498" w14:textId="77777777" w:rsidTr="00976BB6">
        <w:trPr>
          <w:cantSplit/>
          <w:trHeight w:val="450"/>
        </w:trPr>
        <w:tc>
          <w:tcPr>
            <w:tcW w:w="2023" w:type="dxa"/>
            <w:vAlign w:val="center"/>
          </w:tcPr>
          <w:p w14:paraId="250DA685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372" w:type="dxa"/>
            <w:vAlign w:val="center"/>
          </w:tcPr>
          <w:p w14:paraId="17BA0526" w14:textId="33B75AFE" w:rsidR="00E3170E" w:rsidRPr="002A4489" w:rsidRDefault="00976BB6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A63DAC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</w:t>
            </w:r>
            <w:r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 xml:space="preserve"> ~ </w:t>
            </w:r>
            <w:r w:rsidRPr="00A63DAC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</w:t>
            </w:r>
          </w:p>
        </w:tc>
        <w:tc>
          <w:tcPr>
            <w:tcW w:w="1134" w:type="dxa"/>
            <w:vAlign w:val="center"/>
          </w:tcPr>
          <w:p w14:paraId="56644B8F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72" w:type="dxa"/>
            <w:vAlign w:val="center"/>
          </w:tcPr>
          <w:p w14:paraId="60B39519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99" w:type="dxa"/>
            <w:vAlign w:val="center"/>
          </w:tcPr>
          <w:p w14:paraId="646BCC5A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3170E" w14:paraId="7CD889E6" w14:textId="77777777" w:rsidTr="00976BB6">
        <w:trPr>
          <w:cantSplit/>
          <w:trHeight w:val="450"/>
        </w:trPr>
        <w:tc>
          <w:tcPr>
            <w:tcW w:w="2023" w:type="dxa"/>
            <w:vAlign w:val="center"/>
          </w:tcPr>
          <w:p w14:paraId="016A8447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372" w:type="dxa"/>
            <w:vAlign w:val="center"/>
          </w:tcPr>
          <w:p w14:paraId="6E614F16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14:paraId="26240125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72" w:type="dxa"/>
            <w:vAlign w:val="center"/>
          </w:tcPr>
          <w:p w14:paraId="4E4CBB16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99" w:type="dxa"/>
            <w:vAlign w:val="center"/>
          </w:tcPr>
          <w:p w14:paraId="70B2223E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3170E" w14:paraId="5F76A163" w14:textId="77777777" w:rsidTr="00976BB6">
        <w:trPr>
          <w:cantSplit/>
          <w:trHeight w:val="450"/>
        </w:trPr>
        <w:tc>
          <w:tcPr>
            <w:tcW w:w="2023" w:type="dxa"/>
            <w:vAlign w:val="center"/>
          </w:tcPr>
          <w:p w14:paraId="1A2F339E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372" w:type="dxa"/>
            <w:vAlign w:val="center"/>
          </w:tcPr>
          <w:p w14:paraId="1FDC0001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14:paraId="55F8E467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72" w:type="dxa"/>
            <w:vAlign w:val="center"/>
          </w:tcPr>
          <w:p w14:paraId="485F2C8B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99" w:type="dxa"/>
            <w:vAlign w:val="center"/>
          </w:tcPr>
          <w:p w14:paraId="063CA445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3170E" w14:paraId="4684F9B0" w14:textId="77777777" w:rsidTr="00976BB6">
        <w:trPr>
          <w:cantSplit/>
          <w:trHeight w:val="450"/>
        </w:trPr>
        <w:tc>
          <w:tcPr>
            <w:tcW w:w="2023" w:type="dxa"/>
            <w:vAlign w:val="center"/>
          </w:tcPr>
          <w:p w14:paraId="651A4740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372" w:type="dxa"/>
            <w:vAlign w:val="center"/>
          </w:tcPr>
          <w:p w14:paraId="3C2C5EDB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14:paraId="0D3FD406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72" w:type="dxa"/>
            <w:vAlign w:val="center"/>
          </w:tcPr>
          <w:p w14:paraId="64B5A333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99" w:type="dxa"/>
            <w:vAlign w:val="center"/>
          </w:tcPr>
          <w:p w14:paraId="2742BE23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766BBEE2" w14:textId="77777777" w:rsidR="000368F4" w:rsidRDefault="000368F4">
      <w:pPr>
        <w:rPr>
          <w:rFonts w:ascii="맑은 고딕" w:eastAsia="맑은 고딕" w:hAnsi="맑은 고딕"/>
          <w:b/>
        </w:rPr>
      </w:pPr>
    </w:p>
    <w:p w14:paraId="1E86DE2A" w14:textId="7D927F1F" w:rsidR="00175457" w:rsidRDefault="00175457" w:rsidP="00175457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 Achievements</w:t>
      </w:r>
      <w:r w:rsidR="008511D1" w:rsidRPr="008511D1">
        <w:rPr>
          <w:rFonts w:ascii="맑은 고딕" w:eastAsia="맑은 고딕" w:hAnsi="맑은 고딕"/>
          <w:b/>
        </w:rPr>
        <w:t>(</w:t>
      </w:r>
      <w:r w:rsidR="008511D1" w:rsidRPr="008511D1">
        <w:rPr>
          <w:rFonts w:ascii="맑은 고딕" w:eastAsia="맑은 고딕" w:hAnsi="맑은 고딕" w:hint="eastAsia"/>
          <w:b/>
        </w:rPr>
        <w:t>자격증,</w:t>
      </w:r>
      <w:r w:rsidR="008511D1" w:rsidRPr="008511D1">
        <w:rPr>
          <w:rFonts w:ascii="맑은 고딕" w:eastAsia="맑은 고딕" w:hAnsi="맑은 고딕"/>
          <w:b/>
        </w:rPr>
        <w:t xml:space="preserve"> </w:t>
      </w:r>
      <w:r w:rsidR="008511D1">
        <w:rPr>
          <w:rFonts w:ascii="맑은 고딕" w:eastAsia="맑은 고딕" w:hAnsi="맑은 고딕"/>
          <w:b/>
        </w:rPr>
        <w:t xml:space="preserve">기타 </w:t>
      </w:r>
      <w:r w:rsidR="008511D1" w:rsidRPr="008511D1">
        <w:rPr>
          <w:rFonts w:ascii="맑은 고딕" w:eastAsia="맑은 고딕" w:hAnsi="맑은 고딕" w:hint="eastAsia"/>
          <w:b/>
        </w:rPr>
        <w:t>활동 및</w:t>
      </w:r>
      <w:r w:rsidR="008511D1" w:rsidRPr="008511D1">
        <w:rPr>
          <w:rFonts w:ascii="맑은 고딕" w:eastAsia="맑은 고딕" w:hAnsi="맑은 고딕"/>
          <w:b/>
        </w:rPr>
        <w:t xml:space="preserve"> </w:t>
      </w:r>
      <w:r w:rsidR="008511D1" w:rsidRPr="008511D1">
        <w:rPr>
          <w:rFonts w:ascii="맑은 고딕" w:eastAsia="맑은 고딕" w:hAnsi="맑은 고딕" w:hint="eastAsia"/>
          <w:b/>
        </w:rPr>
        <w:t>수상내역,</w:t>
      </w:r>
      <w:r w:rsidR="008511D1" w:rsidRPr="008511D1">
        <w:rPr>
          <w:rFonts w:ascii="맑은 고딕" w:eastAsia="맑은 고딕" w:hAnsi="맑은 고딕"/>
          <w:b/>
        </w:rPr>
        <w:t xml:space="preserve"> </w:t>
      </w:r>
      <w:proofErr w:type="spellStart"/>
      <w:r w:rsidR="008511D1" w:rsidRPr="008511D1">
        <w:rPr>
          <w:rFonts w:ascii="맑은 고딕" w:eastAsia="맑은 고딕" w:hAnsi="맑은 고딕"/>
          <w:b/>
        </w:rPr>
        <w:t>etc</w:t>
      </w:r>
      <w:proofErr w:type="spellEnd"/>
      <w:r w:rsidR="008511D1" w:rsidRPr="008511D1">
        <w:rPr>
          <w:rFonts w:ascii="맑은 고딕" w:eastAsia="맑은 고딕" w:hAnsi="맑은 고딕" w:hint="eastAsia"/>
          <w:b/>
        </w:rPr>
        <w:t>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536"/>
        <w:gridCol w:w="3112"/>
      </w:tblGrid>
      <w:tr w:rsidR="00175457" w14:paraId="36D76866" w14:textId="77777777" w:rsidTr="00AD4718">
        <w:trPr>
          <w:trHeight w:val="435"/>
        </w:trPr>
        <w:tc>
          <w:tcPr>
            <w:tcW w:w="2552" w:type="dxa"/>
            <w:shd w:val="clear" w:color="auto" w:fill="808080"/>
            <w:vAlign w:val="center"/>
          </w:tcPr>
          <w:p w14:paraId="3705A0B0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Date</w:t>
            </w:r>
          </w:p>
        </w:tc>
        <w:tc>
          <w:tcPr>
            <w:tcW w:w="4536" w:type="dxa"/>
            <w:shd w:val="clear" w:color="auto" w:fill="808080"/>
            <w:vAlign w:val="center"/>
          </w:tcPr>
          <w:p w14:paraId="6DF258F3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award</w:t>
            </w:r>
          </w:p>
        </w:tc>
        <w:tc>
          <w:tcPr>
            <w:tcW w:w="3112" w:type="dxa"/>
            <w:shd w:val="clear" w:color="auto" w:fill="808080"/>
            <w:vAlign w:val="center"/>
          </w:tcPr>
          <w:p w14:paraId="054B5A64" w14:textId="77777777" w:rsidR="00175457" w:rsidRDefault="00175457" w:rsidP="0017545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Organization</w:t>
            </w:r>
          </w:p>
        </w:tc>
      </w:tr>
      <w:tr w:rsidR="00175457" w14:paraId="468F1DD0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00CCE222" w14:textId="77777777" w:rsidR="00175457" w:rsidRPr="00BC093B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4F0BD3FE" w14:textId="77777777" w:rsidR="00175457" w:rsidRPr="00BC093B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13D0A679" w14:textId="77777777" w:rsidR="00175457" w:rsidRPr="00BC093B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75457" w14:paraId="6EB88C62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7B7794B1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35904C3A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7BC925B5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A30B6" w14:paraId="3900F281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38EE80B7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30CCC2B9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3A570FAB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A30B6" w14:paraId="1DADDEB6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74642177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4064D3EF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77233B7B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3245BDDD" w14:textId="77777777" w:rsidR="000368F4" w:rsidRDefault="000368F4">
      <w:pPr>
        <w:rPr>
          <w:rFonts w:ascii="맑은 고딕" w:eastAsia="맑은 고딕" w:hAnsi="맑은 고딕"/>
          <w:b/>
        </w:rPr>
      </w:pPr>
    </w:p>
    <w:p w14:paraId="6822DE09" w14:textId="77777777" w:rsidR="004C3ABE" w:rsidRDefault="004C3ABE">
      <w:pPr>
        <w:rPr>
          <w:rFonts w:ascii="맑은 고딕" w:eastAsia="맑은 고딕" w:hAnsi="맑은 고딕"/>
          <w:b/>
        </w:rPr>
      </w:pPr>
    </w:p>
    <w:p w14:paraId="7AB63231" w14:textId="77777777" w:rsidR="00850370" w:rsidRDefault="00850370">
      <w:pPr>
        <w:rPr>
          <w:rFonts w:ascii="맑은 고딕" w:eastAsia="맑은 고딕" w:hAnsi="맑은 고딕"/>
          <w:b/>
        </w:rPr>
      </w:pPr>
    </w:p>
    <w:tbl>
      <w:tblPr>
        <w:tblW w:w="1031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"/>
        <w:gridCol w:w="966"/>
        <w:gridCol w:w="1973"/>
        <w:gridCol w:w="664"/>
        <w:gridCol w:w="225"/>
        <w:gridCol w:w="225"/>
        <w:gridCol w:w="2636"/>
        <w:gridCol w:w="2642"/>
        <w:gridCol w:w="217"/>
        <w:gridCol w:w="217"/>
        <w:gridCol w:w="93"/>
        <w:gridCol w:w="65"/>
        <w:gridCol w:w="248"/>
      </w:tblGrid>
      <w:tr w:rsidR="000368F4" w14:paraId="2335A2DE" w14:textId="77777777" w:rsidTr="00FD6634">
        <w:trPr>
          <w:gridBefore w:val="1"/>
          <w:gridAfter w:val="1"/>
          <w:wBefore w:w="147" w:type="dxa"/>
          <w:wAfter w:w="248" w:type="dxa"/>
          <w:trHeight w:val="227"/>
        </w:trPr>
        <w:tc>
          <w:tcPr>
            <w:tcW w:w="9923" w:type="dxa"/>
            <w:gridSpan w:val="11"/>
            <w:shd w:val="clear" w:color="auto" w:fill="7F7F7F"/>
          </w:tcPr>
          <w:p w14:paraId="14EEAB7D" w14:textId="0BCC8B54" w:rsidR="000368F4" w:rsidRDefault="000368F4" w:rsidP="0003142D">
            <w:pPr>
              <w:autoSpaceDE w:val="0"/>
              <w:autoSpaceDN w:val="0"/>
              <w:ind w:firstLineChars="100" w:firstLine="20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lastRenderedPageBreak/>
              <w:t xml:space="preserve">Cover </w:t>
            </w:r>
            <w:proofErr w:type="gramStart"/>
            <w:r>
              <w:rPr>
                <w:rFonts w:ascii="맑은 고딕" w:eastAsia="맑은 고딕" w:hAnsi="맑은 고딕" w:hint="eastAsia"/>
                <w:b/>
                <w:color w:val="FFFFFF"/>
              </w:rPr>
              <w:t>Letter /</w:t>
            </w:r>
            <w:proofErr w:type="gramEnd"/>
            <w:r>
              <w:rPr>
                <w:rFonts w:ascii="맑은 고딕" w:eastAsia="맑은 고딕" w:hAnsi="맑은 고딕" w:hint="eastAsia"/>
                <w:b/>
                <w:color w:val="FFFFFF"/>
              </w:rPr>
              <w:t xml:space="preserve"> Profile (자기소개서)</w:t>
            </w:r>
          </w:p>
        </w:tc>
      </w:tr>
      <w:tr w:rsidR="000368F4" w14:paraId="6D025C7D" w14:textId="77777777" w:rsidTr="00FD6634">
        <w:trPr>
          <w:gridBefore w:val="1"/>
          <w:gridAfter w:val="1"/>
          <w:wBefore w:w="147" w:type="dxa"/>
          <w:wAfter w:w="248" w:type="dxa"/>
          <w:trHeight w:val="12638"/>
        </w:trPr>
        <w:tc>
          <w:tcPr>
            <w:tcW w:w="9923" w:type="dxa"/>
            <w:gridSpan w:val="11"/>
          </w:tcPr>
          <w:p w14:paraId="5BB5EAED" w14:textId="77777777" w:rsidR="00717B8A" w:rsidRPr="00717B8A" w:rsidRDefault="00717B8A" w:rsidP="007B352A">
            <w:pPr>
              <w:pStyle w:val="ad"/>
              <w:spacing w:line="276" w:lineRule="auto"/>
              <w:ind w:left="200" w:hangingChars="100" w:hanging="200"/>
              <w:rPr>
                <w:rFonts w:ascii="맑은 고딕" w:eastAsia="맑은 고딕" w:hAnsi="맑은 고딕" w:cs="함초롬바탕"/>
              </w:rPr>
            </w:pPr>
          </w:p>
        </w:tc>
      </w:tr>
      <w:tr w:rsidR="000368F4" w14:paraId="20EF0958" w14:textId="77777777" w:rsidTr="00FD6634">
        <w:trPr>
          <w:gridBefore w:val="1"/>
          <w:gridAfter w:val="1"/>
          <w:wBefore w:w="147" w:type="dxa"/>
          <w:wAfter w:w="248" w:type="dxa"/>
          <w:trHeight w:val="435"/>
        </w:trPr>
        <w:tc>
          <w:tcPr>
            <w:tcW w:w="9923" w:type="dxa"/>
            <w:gridSpan w:val="11"/>
            <w:shd w:val="clear" w:color="auto" w:fill="7F7F7F"/>
          </w:tcPr>
          <w:p w14:paraId="0EA311D0" w14:textId="77777777" w:rsidR="000368F4" w:rsidRDefault="000368F4">
            <w:pPr>
              <w:autoSpaceDE w:val="0"/>
              <w:autoSpaceDN w:val="0"/>
              <w:ind w:firstLineChars="100" w:firstLine="20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lastRenderedPageBreak/>
              <w:t>Career Achievements (경력기술서)</w:t>
            </w:r>
          </w:p>
        </w:tc>
      </w:tr>
      <w:tr w:rsidR="000368F4" w14:paraId="58F77EA9" w14:textId="77777777" w:rsidTr="00FD6634">
        <w:trPr>
          <w:gridBefore w:val="1"/>
          <w:gridAfter w:val="1"/>
          <w:wBefore w:w="147" w:type="dxa"/>
          <w:wAfter w:w="248" w:type="dxa"/>
          <w:trHeight w:val="12475"/>
        </w:trPr>
        <w:tc>
          <w:tcPr>
            <w:tcW w:w="9923" w:type="dxa"/>
            <w:gridSpan w:val="11"/>
          </w:tcPr>
          <w:p w14:paraId="0D4631F7" w14:textId="77777777" w:rsidR="00D54FA9" w:rsidRDefault="00D54FA9">
            <w:pPr>
              <w:autoSpaceDE w:val="0"/>
              <w:autoSpaceDN w:val="0"/>
              <w:rPr>
                <w:rFonts w:ascii="맑은 고딕" w:eastAsia="맑은 고딕" w:hAnsi="맑은 고딕"/>
                <w:b/>
              </w:rPr>
            </w:pPr>
          </w:p>
        </w:tc>
      </w:tr>
      <w:tr w:rsidR="00A2286A" w:rsidRPr="00337D9A" w14:paraId="43E2427E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AC92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337D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[개인정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37D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수집 및 이용에 대한 동의]</w:t>
            </w:r>
          </w:p>
        </w:tc>
      </w:tr>
      <w:tr w:rsidR="00A2286A" w:rsidRPr="00337D9A" w14:paraId="1DD31B98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DB35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6DD96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FA56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A0995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E81CE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68C3B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EAFD1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BAC7B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4D66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A2286A" w:rsidRPr="00337D9A" w14:paraId="0602C596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5655" w14:textId="5752BAC9" w:rsidR="00A2286A" w:rsidRPr="00337D9A" w:rsidRDefault="0003142D" w:rsidP="00A2286A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우모비오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2286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렉트로닉스 유한책임회사</w:t>
            </w:r>
            <w:r w:rsidR="00A2286A"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이하 '회사')는 개인정보보호법, 정보통신망 이용촉진 및 정보보호 등에 관한</w:t>
            </w:r>
            <w:r w:rsidR="00A2286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2286A"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법률 등 </w:t>
            </w:r>
            <w:r w:rsidR="00A2286A" w:rsidRPr="00227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 법령상의 개인정보보호 규정을 준수하며, 지원자들의 개인정보 보호에 최선을 다하고 있습니다.</w:t>
            </w:r>
          </w:p>
        </w:tc>
      </w:tr>
      <w:tr w:rsidR="00A2286A" w:rsidRPr="00337D9A" w14:paraId="609C775F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C2A4" w14:textId="77777777" w:rsidR="00A2286A" w:rsidRPr="00337D9A" w:rsidRDefault="00A2286A" w:rsidP="00A2286A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1DB6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BDA3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01088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6F7FD" w14:textId="53F0B158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482CB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A9670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A27B9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2A04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A2286A" w:rsidRPr="00337D9A" w14:paraId="248FF157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69B3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개인정보 수집 및 이용 목적</w:t>
            </w:r>
          </w:p>
        </w:tc>
      </w:tr>
      <w:tr w:rsidR="00A2286A" w:rsidRPr="00337D9A" w14:paraId="0EDBD422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4D14" w14:textId="778211C5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사는 인력관리(채용 절차 진행 및 채용 후 인사관리)를 위해 귀하의 개인정보를 수집하고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하며, 수집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인정보는 목적 이외의 용도로는 사용되지 않습니다.</w:t>
            </w:r>
          </w:p>
        </w:tc>
      </w:tr>
      <w:tr w:rsidR="00A2286A" w:rsidRPr="00337D9A" w14:paraId="351C9E1F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5C3FE" w14:textId="77777777" w:rsidR="00A2286A" w:rsidRPr="005656E3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4472C4"/>
                <w:kern w:val="0"/>
                <w:sz w:val="18"/>
                <w:szCs w:val="18"/>
              </w:rPr>
            </w:pPr>
            <w:r w:rsidRPr="005656E3">
              <w:rPr>
                <w:rFonts w:ascii="맑은 고딕" w:eastAsia="맑은 고딕" w:hAnsi="맑은 고딕" w:cs="굴림" w:hint="eastAsia"/>
                <w:color w:val="4472C4"/>
                <w:kern w:val="0"/>
                <w:sz w:val="16"/>
                <w:szCs w:val="16"/>
              </w:rPr>
              <w:t>* 이용목적이 변경될 시에는 사전에 별도의 동의를 구할 것입니다.</w:t>
            </w:r>
          </w:p>
        </w:tc>
      </w:tr>
      <w:tr w:rsidR="00A2286A" w:rsidRPr="00337D9A" w14:paraId="3F2A6AB4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E39B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 수집하는 개인정보의 항목</w:t>
            </w:r>
          </w:p>
        </w:tc>
      </w:tr>
      <w:tr w:rsidR="00A2286A" w:rsidRPr="00337D9A" w14:paraId="6137C10D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5A79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명, E-MAIL, 현주소, 연락처, 장애사항, 보훈사항, 최종학력 및 전공분야, 교육사항, 외국어사항, 자격사항, 경력사항, 경험사항 등</w:t>
            </w:r>
          </w:p>
        </w:tc>
      </w:tr>
      <w:tr w:rsidR="00A2286A" w:rsidRPr="00337D9A" w14:paraId="5ACB84B2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FB8C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 개인정보 보유 및 이용기간</w:t>
            </w:r>
          </w:p>
          <w:p w14:paraId="21BFEBF3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개인정보는 원칙적으로 개인정보의 수집 및 이용목적이 달성할 때까지 </w:t>
            </w:r>
            <w:proofErr w:type="spellStart"/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·이용될</w:t>
            </w:r>
            <w:proofErr w:type="spellEnd"/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것이며 법령에 따라 해당 개인정보를 보존해야 하는 의무가 존재하지 않는 이상, 해당 개인정보가 불필요하게 된 것이 확인된 때에는 지체 없이 파기될 것입니다.</w:t>
            </w:r>
          </w:p>
        </w:tc>
      </w:tr>
      <w:tr w:rsidR="00A2286A" w:rsidRPr="00337D9A" w14:paraId="5CDAD5D1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7C13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. 동의 거부 권리</w:t>
            </w:r>
          </w:p>
        </w:tc>
      </w:tr>
      <w:tr w:rsidR="00A2286A" w:rsidRPr="00337D9A" w14:paraId="6EDFFC60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A8DD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귀하는 상기 동의를 거부할 수 있습니다. 다만, 이에 대한 동의를 하시지 않을 경우에는 입사지원신청에 대한 </w:t>
            </w:r>
            <w:proofErr w:type="spellStart"/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사자</w:t>
            </w:r>
            <w:proofErr w:type="spellEnd"/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채용업무 과정에서 불이익을 받을 수 있음을 알려 드립니다.</w:t>
            </w:r>
          </w:p>
        </w:tc>
      </w:tr>
      <w:tr w:rsidR="00A2286A" w:rsidRPr="00337D9A" w14:paraId="14A04120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E3C4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14:paraId="71EB9777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▶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 xml:space="preserve"> </w:t>
            </w:r>
            <w:r w:rsidRPr="00337D9A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위와 같이 개인정보 수집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>•</w:t>
            </w:r>
            <w:r w:rsidRPr="00337D9A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이용하는데 동의하십니까?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 xml:space="preserve">  </w:t>
            </w:r>
            <w:proofErr w:type="gramStart"/>
            <w:r w:rsidRPr="00337D9A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동의함(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 xml:space="preserve"> </w:t>
            </w:r>
            <w:r w:rsidRPr="00337D9A">
              <w:rPr>
                <w:rFonts w:ascii="Segoe UI Symbol" w:eastAsia="맑은 고딕" w:hAnsi="Segoe UI Symbol" w:cs="Segoe UI Symbol"/>
                <w:color w:val="000000"/>
                <w:kern w:val="0"/>
              </w:rPr>
              <w:t>☐</w:t>
            </w:r>
            <w:proofErr w:type="gramEnd"/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 xml:space="preserve"> ) , </w:t>
            </w:r>
            <w:r w:rsidRPr="00337D9A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동의하지 않음(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 xml:space="preserve"> </w:t>
            </w:r>
            <w:r w:rsidRPr="00337D9A">
              <w:rPr>
                <w:rFonts w:ascii="Segoe UI Symbol" w:eastAsia="맑은 고딕" w:hAnsi="Segoe UI Symbol" w:cs="Segoe UI Symbol"/>
                <w:color w:val="000000"/>
                <w:kern w:val="0"/>
              </w:rPr>
              <w:t>☐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 xml:space="preserve"> )</w:t>
            </w:r>
          </w:p>
          <w:p w14:paraId="0DD73887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A2286A" w:rsidRPr="00337D9A" w14:paraId="73F05EDA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62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EF599" w14:textId="193DDC4E" w:rsidR="00A2286A" w:rsidRPr="00A2286A" w:rsidRDefault="00A2286A" w:rsidP="00A2286A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4E2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[개인정보 </w:t>
            </w:r>
            <w:proofErr w:type="gramStart"/>
            <w:r w:rsidRPr="004E2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제 3</w:t>
            </w:r>
            <w:proofErr w:type="gramEnd"/>
            <w:r w:rsidRPr="004E2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자 제공동의]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0D1B7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A18E0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8F01C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A2286A" w:rsidRPr="00337D9A" w14:paraId="5F0D20A1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C302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회사는 「개인정보보호법」 제17조에 의거 정보주체의 </w:t>
            </w:r>
            <w:proofErr w:type="spellStart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동의하에</w:t>
            </w:r>
            <w:proofErr w:type="spellEnd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다음과 같이 개인정보를 제3자에게 제공하고자 합니다. </w:t>
            </w:r>
            <w:r w:rsidRPr="004E279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원자가 제출한 정보의 검증을 위하여 아래와 같이 타기관에 귀하의 개인정보를 제공하고 있으며, 이외의 목적으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E279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외부에 개인정보를 제공하지 않습니다.</w:t>
            </w:r>
          </w:p>
        </w:tc>
      </w:tr>
      <w:tr w:rsidR="00A2286A" w:rsidRPr="00337D9A" w14:paraId="2B24458E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B8D3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2286A" w:rsidRPr="00337D9A" w14:paraId="6B198074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3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1654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대상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61C5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① 지원서상 기재한 </w:t>
            </w:r>
            <w:proofErr w:type="spellStart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격·면허증</w:t>
            </w:r>
            <w:proofErr w:type="spellEnd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발급기관</w:t>
            </w:r>
          </w:p>
        </w:tc>
      </w:tr>
      <w:tr w:rsidR="00A2286A" w:rsidRPr="00337D9A" w14:paraId="6B688DDE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3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E3B1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D963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② 지원서상 기재한 장애사항 및 보훈사항 관련 증명서 발급기관</w:t>
            </w:r>
          </w:p>
        </w:tc>
      </w:tr>
      <w:tr w:rsidR="00A2286A" w:rsidRPr="00337D9A" w14:paraId="43D78C07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3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74DC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F577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③ 지원서상 기재한 교육사항 및 외국어 사항 관련 증명서 발급기관</w:t>
            </w:r>
          </w:p>
        </w:tc>
      </w:tr>
      <w:tr w:rsidR="00A2286A" w:rsidRPr="00337D9A" w14:paraId="6F650A6B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3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3D26B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1F99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④ 지원서상 기재한 </w:t>
            </w:r>
            <w:proofErr w:type="spellStart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경력·경험사항</w:t>
            </w:r>
            <w:proofErr w:type="spellEnd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관련 증명서 발급기관</w:t>
            </w:r>
          </w:p>
        </w:tc>
      </w:tr>
      <w:tr w:rsidR="00A2286A" w:rsidRPr="00337D9A" w14:paraId="1A548F74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A2E9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하는 개인정보 항목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77D2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명, 생년월일, 수험번호 혹은 증빙에 따른 식별번호</w:t>
            </w:r>
          </w:p>
        </w:tc>
      </w:tr>
      <w:tr w:rsidR="00A2286A" w:rsidRPr="00337D9A" w14:paraId="2C867B88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018A7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인정보제공 목적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8B65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원사항 검증</w:t>
            </w:r>
          </w:p>
        </w:tc>
      </w:tr>
      <w:tr w:rsidR="00A2286A" w:rsidRPr="00337D9A" w14:paraId="7667E541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DE214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인정보 보유 및 이용기간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F2A7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보제공 목적 달성 후 즉시 파기</w:t>
            </w:r>
          </w:p>
        </w:tc>
      </w:tr>
    </w:tbl>
    <w:p w14:paraId="0AD2E0BC" w14:textId="77777777" w:rsidR="00A2286A" w:rsidRDefault="00A2286A" w:rsidP="00A2286A">
      <w:pPr>
        <w:widowControl/>
        <w:wordWrap/>
        <w:jc w:val="center"/>
        <w:rPr>
          <w:rFonts w:ascii="맑은 고딕" w:eastAsia="맑은 고딕" w:hAnsi="맑은 고딕" w:cs="굴림"/>
          <w:b/>
          <w:color w:val="000000"/>
          <w:kern w:val="0"/>
        </w:rPr>
      </w:pPr>
    </w:p>
    <w:p w14:paraId="570431FC" w14:textId="77777777" w:rsidR="00A2286A" w:rsidRDefault="00A2286A" w:rsidP="00A2286A">
      <w:pPr>
        <w:widowControl/>
        <w:wordWrap/>
        <w:jc w:val="center"/>
        <w:rPr>
          <w:rFonts w:ascii="맑은 고딕" w:eastAsia="맑은 고딕" w:hAnsi="맑은 고딕" w:cs="굴림"/>
          <w:b/>
          <w:color w:val="000000"/>
          <w:kern w:val="0"/>
        </w:rPr>
      </w:pPr>
      <w:r w:rsidRPr="00C00891">
        <w:rPr>
          <w:rFonts w:ascii="맑은 고딕" w:eastAsia="맑은 고딕" w:hAnsi="맑은 고딕" w:cs="굴림" w:hint="eastAsia"/>
          <w:b/>
          <w:color w:val="000000"/>
          <w:kern w:val="0"/>
        </w:rPr>
        <w:t>▶</w:t>
      </w:r>
      <w:r w:rsidRPr="00C00891">
        <w:rPr>
          <w:rFonts w:ascii="맑은 고딕" w:eastAsia="맑은 고딕" w:hAnsi="맑은 고딕" w:cs="굴림"/>
          <w:b/>
          <w:color w:val="000000"/>
          <w:kern w:val="0"/>
        </w:rPr>
        <w:t xml:space="preserve"> </w:t>
      </w:r>
      <w:r w:rsidRPr="00C00891">
        <w:rPr>
          <w:rFonts w:ascii="맑은 고딕" w:eastAsia="맑은 고딕" w:hAnsi="맑은 고딕" w:cs="굴림" w:hint="eastAsia"/>
          <w:b/>
          <w:color w:val="000000"/>
          <w:kern w:val="0"/>
        </w:rPr>
        <w:t>위와 같이 개인정보 수집</w:t>
      </w:r>
      <w:r w:rsidRPr="00C00891">
        <w:rPr>
          <w:rFonts w:ascii="맑은 고딕" w:eastAsia="맑은 고딕" w:hAnsi="맑은 고딕" w:cs="굴림"/>
          <w:b/>
          <w:color w:val="000000"/>
          <w:kern w:val="0"/>
        </w:rPr>
        <w:t>•</w:t>
      </w:r>
      <w:r w:rsidRPr="00C00891">
        <w:rPr>
          <w:rFonts w:ascii="맑은 고딕" w:eastAsia="맑은 고딕" w:hAnsi="맑은 고딕" w:cs="굴림" w:hint="eastAsia"/>
          <w:b/>
          <w:color w:val="000000"/>
          <w:kern w:val="0"/>
        </w:rPr>
        <w:t>이용하는데 동의하십니까?</w:t>
      </w:r>
      <w:r w:rsidRPr="00C00891">
        <w:rPr>
          <w:rFonts w:ascii="맑은 고딕" w:eastAsia="맑은 고딕" w:hAnsi="맑은 고딕" w:cs="굴림"/>
          <w:b/>
          <w:color w:val="000000"/>
          <w:kern w:val="0"/>
        </w:rPr>
        <w:t xml:space="preserve">  </w:t>
      </w:r>
      <w:proofErr w:type="gramStart"/>
      <w:r w:rsidRPr="00C00891">
        <w:rPr>
          <w:rFonts w:ascii="맑은 고딕" w:eastAsia="맑은 고딕" w:hAnsi="맑은 고딕" w:cs="굴림" w:hint="eastAsia"/>
          <w:b/>
          <w:color w:val="000000"/>
          <w:kern w:val="0"/>
        </w:rPr>
        <w:t>동의함(</w:t>
      </w:r>
      <w:r w:rsidRPr="00C00891">
        <w:rPr>
          <w:rFonts w:ascii="맑은 고딕" w:eastAsia="맑은 고딕" w:hAnsi="맑은 고딕" w:cs="굴림"/>
          <w:b/>
          <w:color w:val="000000"/>
          <w:kern w:val="0"/>
        </w:rPr>
        <w:t xml:space="preserve"> </w:t>
      </w:r>
      <w:r w:rsidRPr="00C00891">
        <w:rPr>
          <w:rFonts w:ascii="Segoe UI Symbol" w:eastAsia="맑은 고딕" w:hAnsi="Segoe UI Symbol" w:cs="Segoe UI Symbol"/>
          <w:color w:val="000000"/>
          <w:kern w:val="0"/>
        </w:rPr>
        <w:t>☐</w:t>
      </w:r>
      <w:proofErr w:type="gramEnd"/>
      <w:r w:rsidRPr="00C00891">
        <w:rPr>
          <w:rFonts w:ascii="맑은 고딕" w:eastAsia="맑은 고딕" w:hAnsi="맑은 고딕" w:cs="굴림"/>
          <w:b/>
          <w:color w:val="000000"/>
          <w:kern w:val="0"/>
        </w:rPr>
        <w:t xml:space="preserve"> ) , </w:t>
      </w:r>
      <w:r w:rsidRPr="00C00891">
        <w:rPr>
          <w:rFonts w:ascii="맑은 고딕" w:eastAsia="맑은 고딕" w:hAnsi="맑은 고딕" w:cs="굴림" w:hint="eastAsia"/>
          <w:b/>
          <w:color w:val="000000"/>
          <w:kern w:val="0"/>
        </w:rPr>
        <w:t>동의하지 않음(</w:t>
      </w:r>
      <w:r w:rsidRPr="00C00891">
        <w:rPr>
          <w:rFonts w:ascii="맑은 고딕" w:eastAsia="맑은 고딕" w:hAnsi="맑은 고딕" w:cs="굴림"/>
          <w:b/>
          <w:color w:val="000000"/>
          <w:kern w:val="0"/>
        </w:rPr>
        <w:t xml:space="preserve"> </w:t>
      </w:r>
      <w:r w:rsidRPr="00C00891">
        <w:rPr>
          <w:rFonts w:ascii="Segoe UI Symbol" w:eastAsia="맑은 고딕" w:hAnsi="Segoe UI Symbol" w:cs="Segoe UI Symbol"/>
          <w:color w:val="000000"/>
          <w:kern w:val="0"/>
        </w:rPr>
        <w:t>☐</w:t>
      </w:r>
      <w:r w:rsidRPr="00C00891">
        <w:rPr>
          <w:rFonts w:ascii="맑은 고딕" w:eastAsia="맑은 고딕" w:hAnsi="맑은 고딕" w:cs="굴림"/>
          <w:b/>
          <w:color w:val="000000"/>
          <w:kern w:val="0"/>
        </w:rPr>
        <w:t xml:space="preserve"> )</w:t>
      </w:r>
    </w:p>
    <w:p w14:paraId="56FE7865" w14:textId="77777777" w:rsidR="00A2286A" w:rsidRPr="005656E3" w:rsidRDefault="00A2286A" w:rsidP="00A2286A">
      <w:pPr>
        <w:jc w:val="center"/>
        <w:rPr>
          <w:rFonts w:ascii="맑은 고딕" w:eastAsia="맑은 고딕" w:hAnsi="맑은 고딕" w:cs="함초롬바탕"/>
          <w:b/>
        </w:rPr>
      </w:pPr>
    </w:p>
    <w:p w14:paraId="7B5DB173" w14:textId="77777777" w:rsidR="00A2286A" w:rsidRPr="005656E3" w:rsidRDefault="00A2286A" w:rsidP="00A2286A">
      <w:pPr>
        <w:jc w:val="center"/>
        <w:rPr>
          <w:rFonts w:ascii="맑은 고딕" w:eastAsia="맑은 고딕" w:hAnsi="맑은 고딕" w:cs="함초롬바탕"/>
          <w:b/>
        </w:rPr>
      </w:pPr>
      <w:r w:rsidRPr="005656E3">
        <w:rPr>
          <w:rFonts w:ascii="맑은 고딕" w:eastAsia="맑은 고딕" w:hAnsi="맑은 고딕" w:cs="함초롬바탕" w:hint="eastAsia"/>
          <w:b/>
        </w:rPr>
        <w:t xml:space="preserve">20 </w:t>
      </w:r>
      <w:r w:rsidRPr="005656E3">
        <w:rPr>
          <w:rFonts w:ascii="맑은 고딕" w:eastAsia="맑은 고딕" w:hAnsi="맑은 고딕" w:cs="함초롬바탕"/>
          <w:b/>
        </w:rPr>
        <w:t xml:space="preserve">  </w:t>
      </w:r>
      <w:r w:rsidRPr="005656E3">
        <w:rPr>
          <w:rFonts w:ascii="맑은 고딕" w:eastAsia="맑은 고딕" w:hAnsi="맑은 고딕" w:cs="함초롬바탕" w:hint="eastAsia"/>
          <w:b/>
        </w:rPr>
        <w:t xml:space="preserve">년        00월        00일          성명:    </w:t>
      </w:r>
      <w:r w:rsidRPr="005656E3">
        <w:rPr>
          <w:rFonts w:ascii="맑은 고딕" w:eastAsia="맑은 고딕" w:hAnsi="맑은 고딕" w:cs="함초롬바탕"/>
          <w:b/>
        </w:rPr>
        <w:t xml:space="preserve"> </w:t>
      </w:r>
      <w:r w:rsidRPr="005656E3">
        <w:rPr>
          <w:rFonts w:ascii="맑은 고딕" w:eastAsia="맑은 고딕" w:hAnsi="맑은 고딕" w:cs="함초롬바탕" w:hint="eastAsia"/>
          <w:b/>
        </w:rPr>
        <w:t xml:space="preserve"> (인 또는 서명)</w:t>
      </w:r>
    </w:p>
    <w:p w14:paraId="0413C3CB" w14:textId="09D9183D" w:rsidR="00A2286A" w:rsidRDefault="00FB1F69" w:rsidP="00A2286A">
      <w:pPr>
        <w:jc w:val="center"/>
        <w:rPr>
          <w:rFonts w:ascii="맑은 고딕" w:eastAsia="맑은 고딕" w:hAnsi="맑은 고딕"/>
          <w:bCs/>
          <w:sz w:val="24"/>
          <w:szCs w:val="24"/>
        </w:rPr>
      </w:pPr>
      <w:proofErr w:type="spellStart"/>
      <w:r>
        <w:rPr>
          <w:rFonts w:ascii="맑은 고딕" w:eastAsia="맑은 고딕" w:hAnsi="맑은 고딕" w:cs="함초롬바탕" w:hint="eastAsia"/>
          <w:b/>
          <w:sz w:val="24"/>
        </w:rPr>
        <w:t>아우모비오</w:t>
      </w:r>
      <w:proofErr w:type="spellEnd"/>
      <w:r w:rsidR="00A2286A" w:rsidRPr="005656E3">
        <w:rPr>
          <w:rFonts w:ascii="맑은 고딕" w:eastAsia="맑은 고딕" w:hAnsi="맑은 고딕" w:cs="함초롬바탕" w:hint="eastAsia"/>
          <w:b/>
          <w:sz w:val="24"/>
        </w:rPr>
        <w:t xml:space="preserve"> </w:t>
      </w:r>
      <w:r w:rsidR="00A2286A">
        <w:rPr>
          <w:rFonts w:ascii="맑은 고딕" w:eastAsia="맑은 고딕" w:hAnsi="맑은 고딕" w:cs="함초롬바탕" w:hint="eastAsia"/>
          <w:b/>
          <w:sz w:val="24"/>
        </w:rPr>
        <w:t>일렉트로닉스</w:t>
      </w:r>
      <w:r>
        <w:rPr>
          <w:rFonts w:ascii="맑은 고딕" w:eastAsia="맑은 고딕" w:hAnsi="맑은 고딕" w:cs="함초롬바탕" w:hint="eastAsia"/>
          <w:b/>
          <w:sz w:val="24"/>
        </w:rPr>
        <w:t>(유)</w:t>
      </w:r>
      <w:r w:rsidR="00A2286A" w:rsidRPr="005656E3">
        <w:rPr>
          <w:rFonts w:ascii="맑은 고딕" w:eastAsia="맑은 고딕" w:hAnsi="맑은 고딕" w:cs="함초롬바탕" w:hint="eastAsia"/>
          <w:b/>
          <w:sz w:val="24"/>
        </w:rPr>
        <w:t xml:space="preserve"> 귀중</w:t>
      </w:r>
    </w:p>
    <w:sectPr w:rsidR="00A2286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276" w:right="794" w:bottom="1701" w:left="85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655DD" w14:textId="77777777" w:rsidR="00B448E1" w:rsidRDefault="00B448E1">
      <w:r>
        <w:separator/>
      </w:r>
    </w:p>
  </w:endnote>
  <w:endnote w:type="continuationSeparator" w:id="0">
    <w:p w14:paraId="132084EC" w14:textId="77777777" w:rsidR="00B448E1" w:rsidRDefault="00B4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C1AD" w14:textId="3C63CDDD" w:rsidR="008511D1" w:rsidRDefault="008511D1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D5D92" wp14:editId="5117684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4A8BD" w14:textId="1F2A24C4" w:rsidR="008511D1" w:rsidRPr="008511D1" w:rsidRDefault="008511D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511D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D5D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0E4A8BD" w14:textId="1F2A24C4" w:rsidR="008511D1" w:rsidRPr="008511D1" w:rsidRDefault="008511D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511D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3DFC" w14:textId="59C00CF0" w:rsidR="008511D1" w:rsidRDefault="008511D1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BD2F20" wp14:editId="1CCDD0C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A5A7E" w14:textId="44DE509E" w:rsidR="008511D1" w:rsidRPr="008511D1" w:rsidRDefault="008511D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511D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D2F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52A5A7E" w14:textId="44DE509E" w:rsidR="008511D1" w:rsidRPr="008511D1" w:rsidRDefault="008511D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511D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7F9D" w14:textId="10BBC4A5" w:rsidR="008511D1" w:rsidRDefault="008511D1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73A325" wp14:editId="6EC47EC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72F5A" w14:textId="76007D9D" w:rsidR="008511D1" w:rsidRPr="008511D1" w:rsidRDefault="008511D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511D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3A3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F972F5A" w14:textId="76007D9D" w:rsidR="008511D1" w:rsidRPr="008511D1" w:rsidRDefault="008511D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511D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6DF94" w14:textId="77777777" w:rsidR="00B448E1" w:rsidRDefault="00B448E1">
      <w:r>
        <w:separator/>
      </w:r>
    </w:p>
  </w:footnote>
  <w:footnote w:type="continuationSeparator" w:id="0">
    <w:p w14:paraId="073A4FAA" w14:textId="77777777" w:rsidR="00B448E1" w:rsidRDefault="00B44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5C07" w14:textId="4E6CD4C6" w:rsidR="00842514" w:rsidRDefault="004C3ABE">
    <w:pPr>
      <w:pStyle w:val="a8"/>
    </w:pPr>
    <w:r>
      <w:rPr>
        <w:rFonts w:ascii="맑은 고딕" w:eastAsia="맑은 고딕" w:hAnsi="맑은 고딕"/>
        <w:noProof/>
      </w:rPr>
      <w:drawing>
        <wp:inline distT="0" distB="0" distL="0" distR="0" wp14:anchorId="5800B298" wp14:editId="144B039D">
          <wp:extent cx="2009775" cy="594514"/>
          <wp:effectExtent l="0" t="0" r="0" b="0"/>
          <wp:docPr id="27856912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994" cy="601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911EF"/>
    <w:multiLevelType w:val="hybridMultilevel"/>
    <w:tmpl w:val="C1E63756"/>
    <w:lvl w:ilvl="0" w:tplc="3D88E620">
      <w:start w:val="1"/>
      <w:numFmt w:val="decimal"/>
      <w:lvlText w:val="%1)"/>
      <w:lvlJc w:val="left"/>
      <w:pPr>
        <w:ind w:left="1200" w:hanging="400"/>
      </w:pPr>
      <w:rPr>
        <w:rFonts w:ascii="굴림체" w:eastAsia="굴림체" w:hAnsi="굴림체" w:cs="Times New Roman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8924637"/>
    <w:multiLevelType w:val="hybridMultilevel"/>
    <w:tmpl w:val="5A6C7788"/>
    <w:lvl w:ilvl="0" w:tplc="02DAE13C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  <w:b w:val="0"/>
        <w:color w:val="4D5156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B22E97"/>
    <w:multiLevelType w:val="hybridMultilevel"/>
    <w:tmpl w:val="24040086"/>
    <w:lvl w:ilvl="0" w:tplc="6B82C8AA">
      <w:numFmt w:val="bullet"/>
      <w:lvlText w:val="-"/>
      <w:lvlJc w:val="left"/>
      <w:pPr>
        <w:ind w:left="400" w:hanging="400"/>
      </w:pPr>
      <w:rPr>
        <w:rFonts w:ascii="돋움체" w:eastAsia="돋움체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E844706"/>
    <w:multiLevelType w:val="hybridMultilevel"/>
    <w:tmpl w:val="21DC415E"/>
    <w:lvl w:ilvl="0" w:tplc="01FC7BCE">
      <w:start w:val="11"/>
      <w:numFmt w:val="bullet"/>
      <w:suff w:val="space"/>
      <w:lvlText w:val=""/>
      <w:lvlJc w:val="left"/>
      <w:pPr>
        <w:ind w:left="375" w:hanging="195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4" w15:restartNumberingAfterBreak="0">
    <w:nsid w:val="36284844"/>
    <w:multiLevelType w:val="hybridMultilevel"/>
    <w:tmpl w:val="A580AB06"/>
    <w:lvl w:ilvl="0" w:tplc="C4CA32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3DC01D7"/>
    <w:multiLevelType w:val="hybridMultilevel"/>
    <w:tmpl w:val="2BD4D014"/>
    <w:lvl w:ilvl="0" w:tplc="3D3EC5C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490163EC"/>
    <w:multiLevelType w:val="hybridMultilevel"/>
    <w:tmpl w:val="556EECA6"/>
    <w:lvl w:ilvl="0" w:tplc="6B82C8AA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돋움체" w:eastAsia="돋움체" w:hAnsi="바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D67788F"/>
    <w:multiLevelType w:val="hybridMultilevel"/>
    <w:tmpl w:val="757A32EE"/>
    <w:lvl w:ilvl="0" w:tplc="2DD2298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666454DE"/>
    <w:multiLevelType w:val="hybridMultilevel"/>
    <w:tmpl w:val="EF02A4BC"/>
    <w:lvl w:ilvl="0" w:tplc="2F60EEF0">
      <w:start w:val="1"/>
      <w:numFmt w:val="decimal"/>
      <w:suff w:val="space"/>
      <w:lvlText w:val="%1."/>
      <w:lvlJc w:val="left"/>
      <w:pPr>
        <w:ind w:left="580" w:hanging="18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9" w15:restartNumberingAfterBreak="0">
    <w:nsid w:val="76851E10"/>
    <w:multiLevelType w:val="multilevel"/>
    <w:tmpl w:val="EDC67828"/>
    <w:lvl w:ilvl="0">
      <w:numFmt w:val="decimalZero"/>
      <w:lvlText w:val="%1.0"/>
      <w:lvlJc w:val="left"/>
      <w:pPr>
        <w:ind w:left="984" w:hanging="9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5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6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7C410D1F"/>
    <w:multiLevelType w:val="hybridMultilevel"/>
    <w:tmpl w:val="CC463452"/>
    <w:lvl w:ilvl="0" w:tplc="E65AA66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7E3518B5"/>
    <w:multiLevelType w:val="hybridMultilevel"/>
    <w:tmpl w:val="1128A69A"/>
    <w:lvl w:ilvl="0" w:tplc="F01849B4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  <w:sz w:val="14"/>
        <w:szCs w:val="14"/>
      </w:rPr>
    </w:lvl>
    <w:lvl w:ilvl="1" w:tplc="E52EC17A">
      <w:numFmt w:val="bullet"/>
      <w:lvlText w:val="•"/>
      <w:lvlJc w:val="left"/>
      <w:pPr>
        <w:ind w:left="1600" w:hanging="4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1713647186">
    <w:abstractNumId w:val="8"/>
  </w:num>
  <w:num w:numId="2" w16cid:durableId="1004624068">
    <w:abstractNumId w:val="3"/>
  </w:num>
  <w:num w:numId="3" w16cid:durableId="2088725790">
    <w:abstractNumId w:val="11"/>
  </w:num>
  <w:num w:numId="4" w16cid:durableId="581721032">
    <w:abstractNumId w:val="0"/>
  </w:num>
  <w:num w:numId="5" w16cid:durableId="1692681037">
    <w:abstractNumId w:val="10"/>
  </w:num>
  <w:num w:numId="6" w16cid:durableId="1689134338">
    <w:abstractNumId w:val="7"/>
  </w:num>
  <w:num w:numId="7" w16cid:durableId="300619273">
    <w:abstractNumId w:val="6"/>
  </w:num>
  <w:num w:numId="8" w16cid:durableId="1715615236">
    <w:abstractNumId w:val="2"/>
  </w:num>
  <w:num w:numId="9" w16cid:durableId="1732071195">
    <w:abstractNumId w:val="9"/>
  </w:num>
  <w:num w:numId="10" w16cid:durableId="1296183348">
    <w:abstractNumId w:val="5"/>
  </w:num>
  <w:num w:numId="11" w16cid:durableId="1111701463">
    <w:abstractNumId w:val="4"/>
  </w:num>
  <w:num w:numId="12" w16cid:durableId="135297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£¥‘“〈《「『【〔＄（［｛￦"/>
  <w:noLineBreaksBefore w:lang="ko-KR" w:val="!%),.:;?]}¢°’”′″℃〉》」』】〕！％），．：；？］｝￠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7D"/>
    <w:rsid w:val="000010B4"/>
    <w:rsid w:val="00016CB0"/>
    <w:rsid w:val="00025F5C"/>
    <w:rsid w:val="0003142D"/>
    <w:rsid w:val="000368F4"/>
    <w:rsid w:val="000369DC"/>
    <w:rsid w:val="000472A9"/>
    <w:rsid w:val="0005317A"/>
    <w:rsid w:val="00056159"/>
    <w:rsid w:val="00061FC5"/>
    <w:rsid w:val="0006479D"/>
    <w:rsid w:val="0007221B"/>
    <w:rsid w:val="00094A7F"/>
    <w:rsid w:val="0009612F"/>
    <w:rsid w:val="000C2CA9"/>
    <w:rsid w:val="00127E18"/>
    <w:rsid w:val="00157485"/>
    <w:rsid w:val="001631F7"/>
    <w:rsid w:val="00165F0E"/>
    <w:rsid w:val="00166BEA"/>
    <w:rsid w:val="001743CC"/>
    <w:rsid w:val="00175457"/>
    <w:rsid w:val="00176886"/>
    <w:rsid w:val="00186ADD"/>
    <w:rsid w:val="00191D0C"/>
    <w:rsid w:val="001A30B6"/>
    <w:rsid w:val="001A331A"/>
    <w:rsid w:val="001C5310"/>
    <w:rsid w:val="001F634E"/>
    <w:rsid w:val="00224BD3"/>
    <w:rsid w:val="00242797"/>
    <w:rsid w:val="00281EEA"/>
    <w:rsid w:val="002847A7"/>
    <w:rsid w:val="00286869"/>
    <w:rsid w:val="002A4489"/>
    <w:rsid w:val="002B4424"/>
    <w:rsid w:val="002D1AC1"/>
    <w:rsid w:val="002E3559"/>
    <w:rsid w:val="002F2CC5"/>
    <w:rsid w:val="002F727A"/>
    <w:rsid w:val="00322D3E"/>
    <w:rsid w:val="003248AE"/>
    <w:rsid w:val="0033771C"/>
    <w:rsid w:val="003522B7"/>
    <w:rsid w:val="00352A1A"/>
    <w:rsid w:val="00354800"/>
    <w:rsid w:val="003647EF"/>
    <w:rsid w:val="0036578A"/>
    <w:rsid w:val="0038027E"/>
    <w:rsid w:val="00380E7B"/>
    <w:rsid w:val="003A645E"/>
    <w:rsid w:val="003D5E66"/>
    <w:rsid w:val="003D781A"/>
    <w:rsid w:val="003E4025"/>
    <w:rsid w:val="003F4C9F"/>
    <w:rsid w:val="003F6942"/>
    <w:rsid w:val="00433768"/>
    <w:rsid w:val="00442A74"/>
    <w:rsid w:val="0045538A"/>
    <w:rsid w:val="004860DF"/>
    <w:rsid w:val="004870C8"/>
    <w:rsid w:val="004C18F8"/>
    <w:rsid w:val="004C3ABE"/>
    <w:rsid w:val="004C443D"/>
    <w:rsid w:val="004C7356"/>
    <w:rsid w:val="004E2B47"/>
    <w:rsid w:val="004F479F"/>
    <w:rsid w:val="005054C3"/>
    <w:rsid w:val="00515E91"/>
    <w:rsid w:val="00532E10"/>
    <w:rsid w:val="005563B3"/>
    <w:rsid w:val="005621C8"/>
    <w:rsid w:val="00563312"/>
    <w:rsid w:val="00567FFB"/>
    <w:rsid w:val="00573924"/>
    <w:rsid w:val="005D04D2"/>
    <w:rsid w:val="005D5CFD"/>
    <w:rsid w:val="005D6A9C"/>
    <w:rsid w:val="005E738B"/>
    <w:rsid w:val="00636417"/>
    <w:rsid w:val="00666391"/>
    <w:rsid w:val="00674183"/>
    <w:rsid w:val="006A5821"/>
    <w:rsid w:val="006B74FC"/>
    <w:rsid w:val="006C23F5"/>
    <w:rsid w:val="006C26C6"/>
    <w:rsid w:val="006C4787"/>
    <w:rsid w:val="006F0A45"/>
    <w:rsid w:val="0070305D"/>
    <w:rsid w:val="00706FAA"/>
    <w:rsid w:val="0071448E"/>
    <w:rsid w:val="0071701C"/>
    <w:rsid w:val="00717B8A"/>
    <w:rsid w:val="007502B4"/>
    <w:rsid w:val="00761D43"/>
    <w:rsid w:val="007905AF"/>
    <w:rsid w:val="007A799D"/>
    <w:rsid w:val="007B352A"/>
    <w:rsid w:val="007C3AB0"/>
    <w:rsid w:val="007C60DB"/>
    <w:rsid w:val="007D4D28"/>
    <w:rsid w:val="007F1A34"/>
    <w:rsid w:val="00806D8C"/>
    <w:rsid w:val="00812807"/>
    <w:rsid w:val="00831433"/>
    <w:rsid w:val="00842514"/>
    <w:rsid w:val="008457D2"/>
    <w:rsid w:val="00850370"/>
    <w:rsid w:val="008511D1"/>
    <w:rsid w:val="008F1D8F"/>
    <w:rsid w:val="008F6B5D"/>
    <w:rsid w:val="0092471C"/>
    <w:rsid w:val="0092566F"/>
    <w:rsid w:val="009309D9"/>
    <w:rsid w:val="009345BC"/>
    <w:rsid w:val="00945ED1"/>
    <w:rsid w:val="009508F0"/>
    <w:rsid w:val="00976BB6"/>
    <w:rsid w:val="00980D3A"/>
    <w:rsid w:val="00983E67"/>
    <w:rsid w:val="009A1922"/>
    <w:rsid w:val="009A4DAF"/>
    <w:rsid w:val="009B233E"/>
    <w:rsid w:val="009C14A5"/>
    <w:rsid w:val="009E68AF"/>
    <w:rsid w:val="009F78F7"/>
    <w:rsid w:val="00A2286A"/>
    <w:rsid w:val="00A259FE"/>
    <w:rsid w:val="00A263BF"/>
    <w:rsid w:val="00A44A28"/>
    <w:rsid w:val="00A63DAC"/>
    <w:rsid w:val="00A72859"/>
    <w:rsid w:val="00A84330"/>
    <w:rsid w:val="00A8781D"/>
    <w:rsid w:val="00AA4EE0"/>
    <w:rsid w:val="00AD4718"/>
    <w:rsid w:val="00AE1D00"/>
    <w:rsid w:val="00AF34DF"/>
    <w:rsid w:val="00B03D3C"/>
    <w:rsid w:val="00B448E1"/>
    <w:rsid w:val="00B61DE5"/>
    <w:rsid w:val="00B831EF"/>
    <w:rsid w:val="00B920C7"/>
    <w:rsid w:val="00BA141C"/>
    <w:rsid w:val="00BB7E01"/>
    <w:rsid w:val="00BC7977"/>
    <w:rsid w:val="00BF71AD"/>
    <w:rsid w:val="00C15230"/>
    <w:rsid w:val="00C27C79"/>
    <w:rsid w:val="00C4776F"/>
    <w:rsid w:val="00C54956"/>
    <w:rsid w:val="00C607F8"/>
    <w:rsid w:val="00C64857"/>
    <w:rsid w:val="00C81AD2"/>
    <w:rsid w:val="00C83548"/>
    <w:rsid w:val="00CB030E"/>
    <w:rsid w:val="00CC239B"/>
    <w:rsid w:val="00CD1F5D"/>
    <w:rsid w:val="00CD6E4D"/>
    <w:rsid w:val="00D31681"/>
    <w:rsid w:val="00D54FA9"/>
    <w:rsid w:val="00D96A15"/>
    <w:rsid w:val="00DE2411"/>
    <w:rsid w:val="00E13E7E"/>
    <w:rsid w:val="00E14982"/>
    <w:rsid w:val="00E16EE3"/>
    <w:rsid w:val="00E27D7D"/>
    <w:rsid w:val="00E3170E"/>
    <w:rsid w:val="00E701CD"/>
    <w:rsid w:val="00E72185"/>
    <w:rsid w:val="00E75D2E"/>
    <w:rsid w:val="00E82791"/>
    <w:rsid w:val="00EA08C6"/>
    <w:rsid w:val="00EA678B"/>
    <w:rsid w:val="00EA6A80"/>
    <w:rsid w:val="00EC67F9"/>
    <w:rsid w:val="00EE70FE"/>
    <w:rsid w:val="00F01A15"/>
    <w:rsid w:val="00F174AD"/>
    <w:rsid w:val="00F34D64"/>
    <w:rsid w:val="00F37280"/>
    <w:rsid w:val="00F77B27"/>
    <w:rsid w:val="00F81D77"/>
    <w:rsid w:val="00F867C3"/>
    <w:rsid w:val="00F914DC"/>
    <w:rsid w:val="00F94128"/>
    <w:rsid w:val="00F964ED"/>
    <w:rsid w:val="00FB1F69"/>
    <w:rsid w:val="00FB315E"/>
    <w:rsid w:val="00FC130D"/>
    <w:rsid w:val="00FD6634"/>
    <w:rsid w:val="00FE3593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279E271"/>
  <w15:chartTrackingRefBased/>
  <w15:docId w15:val="{58C916EB-3FE2-47BA-A496-72C49293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457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character" w:styleId="a4">
    <w:name w:val="FollowedHyperlink"/>
    <w:rPr>
      <w:rFonts w:cs="Times New Roman"/>
      <w:color w:val="800080"/>
      <w:u w:val="single"/>
    </w:rPr>
  </w:style>
  <w:style w:type="paragraph" w:styleId="a5">
    <w:name w:val="Normal (Web)"/>
    <w:basedOn w:val="a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table" w:styleId="a6">
    <w:name w:val="Table Grid"/>
    <w:basedOn w:val="a1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semiHidden/>
    <w:rPr>
      <w:rFonts w:ascii="맑은 고딕" w:eastAsia="맑은 고딕" w:hAnsi="맑은 고딕"/>
      <w:kern w:val="0"/>
      <w:sz w:val="2"/>
      <w:lang w:val="x-none" w:eastAsia="x-none"/>
    </w:rPr>
  </w:style>
  <w:style w:type="character" w:customStyle="1" w:styleId="Char">
    <w:name w:val="풍선 도움말 텍스트 Char"/>
    <w:link w:val="a7"/>
    <w:semiHidden/>
    <w:locked/>
    <w:rPr>
      <w:rFonts w:ascii="맑은 고딕" w:eastAsia="맑은 고딕" w:hAnsi="맑은 고딕" w:cs="Times New Roman"/>
      <w:sz w:val="2"/>
    </w:rPr>
  </w:style>
  <w:style w:type="paragraph" w:styleId="a8">
    <w:name w:val="header"/>
    <w:basedOn w:val="a"/>
    <w:link w:val="Char0"/>
    <w:uiPriority w:val="9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8"/>
    <w:uiPriority w:val="99"/>
    <w:rPr>
      <w:kern w:val="2"/>
    </w:rPr>
  </w:style>
  <w:style w:type="paragraph" w:styleId="a9">
    <w:name w:val="footer"/>
    <w:basedOn w:val="a"/>
    <w:link w:val="Char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9"/>
    <w:rPr>
      <w:kern w:val="2"/>
    </w:rPr>
  </w:style>
  <w:style w:type="paragraph" w:styleId="aa">
    <w:name w:val="List Paragraph"/>
    <w:basedOn w:val="a"/>
    <w:uiPriority w:val="34"/>
    <w:qFormat/>
    <w:pPr>
      <w:ind w:leftChars="400" w:left="800"/>
    </w:pPr>
  </w:style>
  <w:style w:type="character" w:customStyle="1" w:styleId="raddr">
    <w:name w:val="r_addr"/>
  </w:style>
  <w:style w:type="paragraph" w:customStyle="1" w:styleId="Achievement">
    <w:name w:val="Achievement"/>
    <w:basedOn w:val="ab"/>
    <w:pPr>
      <w:widowControl/>
      <w:wordWrap/>
      <w:spacing w:after="60" w:line="240" w:lineRule="atLeast"/>
    </w:pPr>
    <w:rPr>
      <w:rFonts w:ascii="Garamond" w:hAnsi="Garamond"/>
      <w:noProof/>
      <w:kern w:val="0"/>
      <w:sz w:val="22"/>
    </w:rPr>
  </w:style>
  <w:style w:type="paragraph" w:styleId="ab">
    <w:name w:val="Body Text"/>
    <w:basedOn w:val="a"/>
    <w:link w:val="Char2"/>
    <w:pPr>
      <w:spacing w:after="180"/>
    </w:pPr>
    <w:rPr>
      <w:lang w:val="x-none" w:eastAsia="x-none"/>
    </w:rPr>
  </w:style>
  <w:style w:type="character" w:customStyle="1" w:styleId="Char2">
    <w:name w:val="본문 Char"/>
    <w:link w:val="ab"/>
    <w:rPr>
      <w:kern w:val="2"/>
    </w:rPr>
  </w:style>
  <w:style w:type="character" w:styleId="ac">
    <w:name w:val="Strong"/>
    <w:uiPriority w:val="22"/>
    <w:qFormat/>
    <w:locked/>
    <w:rPr>
      <w:b/>
      <w:bCs/>
    </w:rPr>
  </w:style>
  <w:style w:type="character" w:customStyle="1" w:styleId="shorttext">
    <w:name w:val="short_text"/>
  </w:style>
  <w:style w:type="paragraph" w:customStyle="1" w:styleId="ad">
    <w:name w:val="바탕글"/>
    <w:basedOn w:val="a"/>
    <w:rsid w:val="00A263BF"/>
    <w:pPr>
      <w:autoSpaceDE w:val="0"/>
      <w:autoSpaceDN w:val="0"/>
      <w:spacing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F2C5-7227-4C6B-925A-3C2C1B97F1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7</Words>
  <Characters>2109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SIEMENS AG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AT6IKEO1</dc:creator>
  <cp:keywords/>
  <cp:lastModifiedBy>Jo, HyeonHui</cp:lastModifiedBy>
  <cp:revision>22</cp:revision>
  <cp:lastPrinted>2013-08-19T00:13:00Z</cp:lastPrinted>
  <dcterms:created xsi:type="dcterms:W3CDTF">2022-12-19T00:43:00Z</dcterms:created>
  <dcterms:modified xsi:type="dcterms:W3CDTF">2026-02-1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